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E5" w:rsidRDefault="00D60FAD" w:rsidP="00444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C8E75E6" wp14:editId="404DDA7C">
            <wp:simplePos x="0" y="0"/>
            <wp:positionH relativeFrom="column">
              <wp:posOffset>2259330</wp:posOffset>
            </wp:positionH>
            <wp:positionV relativeFrom="paragraph">
              <wp:posOffset>-751205</wp:posOffset>
            </wp:positionV>
            <wp:extent cx="724535" cy="1000125"/>
            <wp:effectExtent l="0" t="0" r="0" b="9525"/>
            <wp:wrapSquare wrapText="bothSides"/>
            <wp:docPr id="3" name="Imagem 3" descr="Resultado de imagem para brasÃ£o 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0A0" w:rsidRPr="00882595" w:rsidRDefault="00D60FAD" w:rsidP="00607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ACRE</w:t>
      </w:r>
      <w:r w:rsidR="004443E5" w:rsidRPr="00882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03D" w:rsidRPr="00882595" w:rsidRDefault="00D60FAD" w:rsidP="00607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CIÊNCIAS BIOLÓGICAS E DA NATUREZA</w:t>
      </w:r>
      <w:r w:rsidR="004443E5" w:rsidRPr="00882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3E5" w:rsidRPr="00882595" w:rsidRDefault="004443E5" w:rsidP="00607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95">
        <w:rPr>
          <w:rFonts w:ascii="Times New Roman" w:hAnsi="Times New Roman" w:cs="Times New Roman"/>
          <w:b/>
          <w:sz w:val="24"/>
          <w:szCs w:val="24"/>
        </w:rPr>
        <w:t xml:space="preserve">PROGRAMA DE PÓS-GRADUAÇÃO EM </w:t>
      </w:r>
      <w:r w:rsidR="00D60FAD">
        <w:rPr>
          <w:rFonts w:ascii="Times New Roman" w:hAnsi="Times New Roman" w:cs="Times New Roman"/>
          <w:b/>
          <w:sz w:val="24"/>
          <w:szCs w:val="24"/>
        </w:rPr>
        <w:t xml:space="preserve">SANIDADE E PRODUÇÃO </w:t>
      </w:r>
      <w:proofErr w:type="gramStart"/>
      <w:r w:rsidR="00D60FAD">
        <w:rPr>
          <w:rFonts w:ascii="Times New Roman" w:hAnsi="Times New Roman" w:cs="Times New Roman"/>
          <w:b/>
          <w:sz w:val="24"/>
          <w:szCs w:val="24"/>
        </w:rPr>
        <w:t>ANIMAL SUSTENTÁVEL NA AMAZÔNIA OCIDENTAL</w:t>
      </w:r>
      <w:proofErr w:type="gramEnd"/>
      <w:r w:rsidRPr="00882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3E5" w:rsidRDefault="004443E5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3E5" w:rsidRDefault="004443E5" w:rsidP="004C13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3E5" w:rsidRDefault="004443E5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3E5" w:rsidRPr="00882595" w:rsidRDefault="004443E5" w:rsidP="004443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95">
        <w:rPr>
          <w:rFonts w:ascii="Times New Roman" w:hAnsi="Times New Roman" w:cs="Times New Roman"/>
          <w:b/>
          <w:sz w:val="24"/>
          <w:szCs w:val="24"/>
        </w:rPr>
        <w:t>Projeto de Pesquisa</w:t>
      </w:r>
    </w:p>
    <w:p w:rsidR="004443E5" w:rsidRPr="00882595" w:rsidRDefault="00726D6D" w:rsidP="004443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trado </w:t>
      </w:r>
    </w:p>
    <w:p w:rsidR="004443E5" w:rsidRDefault="004443E5" w:rsidP="00444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3E5" w:rsidRDefault="004443E5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3E5" w:rsidRDefault="004443E5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1B6" w:rsidRDefault="00D60FAD" w:rsidP="00D60F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ÍTULO DO PROJETO </w:t>
      </w:r>
      <w:r w:rsidR="006C1B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DISSERTAÇÃO</w:t>
      </w:r>
    </w:p>
    <w:p w:rsidR="004443E5" w:rsidRDefault="00D60FAD" w:rsidP="00D60F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0F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t-BR"/>
        </w:rPr>
        <w:t>(Time News Roman 12, Caixa Alta</w:t>
      </w:r>
      <w:proofErr w:type="gramStart"/>
      <w:r w:rsidRPr="00D60F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t-BR"/>
        </w:rPr>
        <w:t>)</w:t>
      </w:r>
      <w:proofErr w:type="gramEnd"/>
      <w:r w:rsidR="004443E5" w:rsidRPr="00D60F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60FAD" w:rsidRDefault="00D60FAD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FAD" w:rsidRDefault="00D60FAD" w:rsidP="004443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A97" w:rsidRPr="00882595" w:rsidRDefault="00726D6D" w:rsidP="00607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rando</w:t>
      </w:r>
      <w:r w:rsidR="003C3A97" w:rsidRPr="008825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B1E" w:rsidRPr="00320B1E">
        <w:rPr>
          <w:rFonts w:ascii="Times New Roman" w:hAnsi="Times New Roman" w:cs="Times New Roman"/>
          <w:b/>
          <w:sz w:val="24"/>
          <w:szCs w:val="24"/>
        </w:rPr>
        <w:t>Nome do aluno</w:t>
      </w:r>
    </w:p>
    <w:p w:rsidR="003C3A97" w:rsidRPr="00882595" w:rsidRDefault="003C3A97" w:rsidP="006070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95">
        <w:rPr>
          <w:rFonts w:ascii="Times New Roman" w:hAnsi="Times New Roman" w:cs="Times New Roman"/>
          <w:b/>
          <w:sz w:val="24"/>
          <w:szCs w:val="24"/>
        </w:rPr>
        <w:t>O</w:t>
      </w:r>
      <w:r w:rsidR="00320B1E">
        <w:rPr>
          <w:rFonts w:ascii="Times New Roman" w:hAnsi="Times New Roman" w:cs="Times New Roman"/>
          <w:b/>
          <w:sz w:val="24"/>
          <w:szCs w:val="24"/>
        </w:rPr>
        <w:t xml:space="preserve">rientadora: </w:t>
      </w:r>
      <w:proofErr w:type="spellStart"/>
      <w:r w:rsidR="00320B1E">
        <w:rPr>
          <w:rFonts w:ascii="Times New Roman" w:hAnsi="Times New Roman" w:cs="Times New Roman"/>
          <w:b/>
          <w:sz w:val="24"/>
          <w:szCs w:val="24"/>
        </w:rPr>
        <w:t>Profª</w:t>
      </w:r>
      <w:proofErr w:type="spellEnd"/>
      <w:r w:rsidR="00320B1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20B1E">
        <w:rPr>
          <w:rFonts w:ascii="Times New Roman" w:hAnsi="Times New Roman" w:cs="Times New Roman"/>
          <w:b/>
          <w:sz w:val="24"/>
          <w:szCs w:val="24"/>
        </w:rPr>
        <w:t>D</w:t>
      </w:r>
      <w:r w:rsidR="006C1B5A">
        <w:rPr>
          <w:rFonts w:ascii="Times New Roman" w:hAnsi="Times New Roman" w:cs="Times New Roman"/>
          <w:b/>
          <w:sz w:val="24"/>
          <w:szCs w:val="24"/>
        </w:rPr>
        <w:t>rª</w:t>
      </w:r>
      <w:proofErr w:type="spellEnd"/>
      <w:r w:rsidR="006C1B5A">
        <w:rPr>
          <w:rFonts w:ascii="Times New Roman" w:hAnsi="Times New Roman" w:cs="Times New Roman"/>
          <w:b/>
          <w:sz w:val="24"/>
          <w:szCs w:val="24"/>
        </w:rPr>
        <w:t xml:space="preserve"> Colocar o nome da orientador</w:t>
      </w:r>
    </w:p>
    <w:p w:rsidR="003C3A97" w:rsidRPr="00882595" w:rsidRDefault="003C3A97" w:rsidP="003C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AEA" w:rsidRDefault="00D04AEA" w:rsidP="004C1F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FAD" w:rsidRDefault="00D60FAD" w:rsidP="004C1F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FAD" w:rsidRPr="00882595" w:rsidRDefault="00D60FAD" w:rsidP="004C1F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43E5" w:rsidRPr="00882595" w:rsidRDefault="00D60FAD" w:rsidP="003C3A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O BRANCO – ACRE</w:t>
      </w:r>
    </w:p>
    <w:p w:rsidR="004443E5" w:rsidRPr="00597078" w:rsidRDefault="00D60FAD" w:rsidP="005970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59707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46085" wp14:editId="3E67A1A3">
                <wp:simplePos x="0" y="0"/>
                <wp:positionH relativeFrom="column">
                  <wp:posOffset>5163185</wp:posOffset>
                </wp:positionH>
                <wp:positionV relativeFrom="paragraph">
                  <wp:posOffset>-590691</wp:posOffset>
                </wp:positionV>
                <wp:extent cx="352541" cy="352516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1" cy="352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406.55pt;margin-top:-46.5pt;width:2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:rsidR="004443E5" w:rsidRPr="003C3A97" w:rsidRDefault="00597078" w:rsidP="006A7E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22951" wp14:editId="2697FB5E">
                <wp:simplePos x="0" y="0"/>
                <wp:positionH relativeFrom="column">
                  <wp:posOffset>5074779</wp:posOffset>
                </wp:positionH>
                <wp:positionV relativeFrom="paragraph">
                  <wp:posOffset>-568960</wp:posOffset>
                </wp:positionV>
                <wp:extent cx="352425" cy="3524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399.6pt;margin-top:-44.8pt;width:27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" fillcolor="white [3212]" strokecolor="white [3212]" strokeweight="2pt"/>
            </w:pict>
          </mc:Fallback>
        </mc:AlternateContent>
      </w:r>
      <w:r w:rsidR="00D60FAD">
        <w:rPr>
          <w:rFonts w:ascii="Times New Roman" w:hAnsi="Times New Roman" w:cs="Times New Roman"/>
          <w:b/>
          <w:sz w:val="24"/>
          <w:szCs w:val="24"/>
        </w:rPr>
        <w:t>Universidade Federal do Acre</w:t>
      </w:r>
    </w:p>
    <w:p w:rsidR="003C3A97" w:rsidRDefault="003C3A97" w:rsidP="006A7E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97">
        <w:rPr>
          <w:rFonts w:ascii="Times New Roman" w:hAnsi="Times New Roman" w:cs="Times New Roman"/>
          <w:b/>
          <w:sz w:val="24"/>
          <w:szCs w:val="24"/>
        </w:rPr>
        <w:t>Programa de Pós-Gr</w:t>
      </w:r>
      <w:r w:rsidR="00D60FAD">
        <w:rPr>
          <w:rFonts w:ascii="Times New Roman" w:hAnsi="Times New Roman" w:cs="Times New Roman"/>
          <w:b/>
          <w:sz w:val="24"/>
          <w:szCs w:val="24"/>
        </w:rPr>
        <w:t xml:space="preserve">aduação em Sanidade e Produção </w:t>
      </w:r>
      <w:proofErr w:type="gramStart"/>
      <w:r w:rsidR="00D60FAD">
        <w:rPr>
          <w:rFonts w:ascii="Times New Roman" w:hAnsi="Times New Roman" w:cs="Times New Roman"/>
          <w:b/>
          <w:sz w:val="24"/>
          <w:szCs w:val="24"/>
        </w:rPr>
        <w:t>Animal Sustentável na Amazônia Ocidental</w:t>
      </w:r>
      <w:proofErr w:type="gramEnd"/>
    </w:p>
    <w:p w:rsidR="003C3A97" w:rsidRPr="003C3A97" w:rsidRDefault="003C3A97" w:rsidP="003D0A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97" w:rsidRPr="003C3A97" w:rsidRDefault="003C3A97" w:rsidP="003D0A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97">
        <w:rPr>
          <w:rFonts w:ascii="Times New Roman" w:hAnsi="Times New Roman" w:cs="Times New Roman"/>
          <w:b/>
          <w:sz w:val="24"/>
          <w:szCs w:val="24"/>
          <w:u w:val="single"/>
        </w:rPr>
        <w:t>Título</w:t>
      </w:r>
    </w:p>
    <w:p w:rsidR="003C3A97" w:rsidRPr="003C3A97" w:rsidRDefault="00D60FAD" w:rsidP="003D0AC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ar título do proj</w:t>
      </w:r>
      <w:r w:rsidR="006B5D0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r w:rsidR="00EE45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C3A97" w:rsidRPr="003C3A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C3A97" w:rsidRPr="003C3A97" w:rsidRDefault="003C3A97" w:rsidP="003D0A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3C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Linha de Pesquisa</w:t>
      </w:r>
    </w:p>
    <w:p w:rsidR="003C3A97" w:rsidRDefault="00D60FAD" w:rsidP="003D0AC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ar linha de pesquisa</w:t>
      </w:r>
      <w:r w:rsidR="00EE45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3A97" w:rsidRDefault="003C3A97" w:rsidP="003D0A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3C3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Local de Execução</w:t>
      </w:r>
    </w:p>
    <w:p w:rsidR="0003059C" w:rsidRPr="00D60FAD" w:rsidRDefault="00D60FAD" w:rsidP="00D60FAD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ar local de execução.</w:t>
      </w:r>
    </w:p>
    <w:p w:rsidR="009540BB" w:rsidRDefault="003C3A97" w:rsidP="003D0A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97">
        <w:rPr>
          <w:rFonts w:ascii="Times New Roman" w:hAnsi="Times New Roman" w:cs="Times New Roman"/>
          <w:b/>
          <w:sz w:val="24"/>
          <w:szCs w:val="24"/>
          <w:u w:val="single"/>
        </w:rPr>
        <w:t>Equipe Executora</w:t>
      </w:r>
    </w:p>
    <w:p w:rsidR="003C3A97" w:rsidRDefault="00D60FAD" w:rsidP="003D0AC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Mestrado ou Doutorando</w:t>
      </w:r>
      <w:r w:rsidR="00EE4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strando ou Doutorando PPGESPA – UFAC, Formação e Titulação</w:t>
      </w:r>
      <w:r w:rsidR="00EE45DE">
        <w:rPr>
          <w:rFonts w:ascii="Times New Roman" w:hAnsi="Times New Roman" w:cs="Times New Roman"/>
          <w:sz w:val="24"/>
          <w:szCs w:val="24"/>
        </w:rPr>
        <w:t>).</w:t>
      </w:r>
    </w:p>
    <w:p w:rsidR="00EE45DE" w:rsidRDefault="00D60FAD" w:rsidP="003D0AC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Orientadora (Orientadora PPGESPA – UFAC</w:t>
      </w:r>
      <w:r w:rsidR="00EE45DE">
        <w:rPr>
          <w:rFonts w:ascii="Times New Roman" w:hAnsi="Times New Roman" w:cs="Times New Roman"/>
          <w:sz w:val="24"/>
          <w:szCs w:val="24"/>
        </w:rPr>
        <w:t>).</w:t>
      </w:r>
    </w:p>
    <w:p w:rsidR="00EE45DE" w:rsidRDefault="006B5D07" w:rsidP="003D0AC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ouver</w:t>
      </w:r>
      <w:r w:rsidR="00EE45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unção e Instituição Pertencente</w:t>
      </w:r>
      <w:r w:rsidR="00EE45DE">
        <w:rPr>
          <w:rFonts w:ascii="Times New Roman" w:hAnsi="Times New Roman" w:cs="Times New Roman"/>
          <w:sz w:val="24"/>
          <w:szCs w:val="24"/>
        </w:rPr>
        <w:t>).</w:t>
      </w:r>
    </w:p>
    <w:p w:rsidR="00EE45DE" w:rsidRDefault="006B5D07" w:rsidP="003D0AC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a equipe executora </w:t>
      </w:r>
      <w:r w:rsidR="00EE45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unção e Instituição Pertencente</w:t>
      </w:r>
      <w:r w:rsidR="00EE45DE">
        <w:rPr>
          <w:rFonts w:ascii="Times New Roman" w:hAnsi="Times New Roman" w:cs="Times New Roman"/>
          <w:sz w:val="24"/>
          <w:szCs w:val="24"/>
        </w:rPr>
        <w:t>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Default="006B5D07" w:rsidP="006B5D07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equipe executora (Função e Instituição Pertencente).</w:t>
      </w:r>
    </w:p>
    <w:p w:rsidR="006B5D07" w:rsidRPr="006B5D07" w:rsidRDefault="006B5D07" w:rsidP="006B5D07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5D07">
        <w:rPr>
          <w:rFonts w:ascii="Times New Roman" w:hAnsi="Times New Roman" w:cs="Times New Roman"/>
          <w:b/>
          <w:color w:val="FF0000"/>
          <w:sz w:val="24"/>
          <w:szCs w:val="24"/>
        </w:rPr>
        <w:t>Observação: A “função” diz respeito se a pessoa é professor, graduando, mestrado ou doutorando, etc.</w:t>
      </w:r>
    </w:p>
    <w:p w:rsidR="006A7E0A" w:rsidRPr="003D0AC6" w:rsidRDefault="006A7E0A" w:rsidP="003D0AC6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E0A">
        <w:rPr>
          <w:rFonts w:ascii="Times New Roman" w:hAnsi="Times New Roman" w:cs="Times New Roman"/>
          <w:b/>
          <w:sz w:val="24"/>
          <w:szCs w:val="24"/>
          <w:u w:val="single"/>
        </w:rPr>
        <w:t>Apoio Financeiro</w:t>
      </w:r>
      <w:r w:rsidR="009540BB" w:rsidRPr="003D0AC6">
        <w:rPr>
          <w:rFonts w:ascii="Times New Roman" w:hAnsi="Times New Roman" w:cs="Times New Roman"/>
          <w:sz w:val="24"/>
          <w:szCs w:val="24"/>
        </w:rPr>
        <w:t>.</w:t>
      </w:r>
    </w:p>
    <w:p w:rsidR="006B5D07" w:rsidRPr="006B5D07" w:rsidRDefault="006B5D07" w:rsidP="006B5D07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tar os possíveis órgãos de fomento</w:t>
      </w:r>
    </w:p>
    <w:p w:rsid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Pr="006B5D07" w:rsidRDefault="006B5D07" w:rsidP="006B5D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D07" w:rsidRDefault="006B5D07" w:rsidP="001E0E0D">
      <w:pPr>
        <w:pStyle w:val="PargrafodaLista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07" w:rsidRDefault="003D0AC6" w:rsidP="001E0E0D">
      <w:pPr>
        <w:pStyle w:val="PargrafodaLista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88551" wp14:editId="290F42BA">
                <wp:simplePos x="0" y="0"/>
                <wp:positionH relativeFrom="column">
                  <wp:posOffset>5049520</wp:posOffset>
                </wp:positionH>
                <wp:positionV relativeFrom="paragraph">
                  <wp:posOffset>-693420</wp:posOffset>
                </wp:positionV>
                <wp:extent cx="914400" cy="9144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397.6pt;margin-top:-54.6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8200F6" w:rsidRPr="008200F6">
        <w:rPr>
          <w:rFonts w:ascii="Times New Roman" w:hAnsi="Times New Roman" w:cs="Times New Roman"/>
          <w:b/>
          <w:sz w:val="24"/>
          <w:szCs w:val="24"/>
        </w:rPr>
        <w:t>RESUMO</w:t>
      </w:r>
      <w:r w:rsidR="006B5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0F6" w:rsidRDefault="002424CE" w:rsidP="001E0E0D">
      <w:pPr>
        <w:pStyle w:val="PargrafodaLista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(200 a 30</w:t>
      </w:r>
      <w:r w:rsidR="006B5D07" w:rsidRPr="006B5D07">
        <w:rPr>
          <w:rFonts w:ascii="Times New Roman" w:hAnsi="Times New Roman" w:cs="Times New Roman"/>
          <w:b/>
          <w:color w:val="FF0000"/>
          <w:sz w:val="20"/>
          <w:szCs w:val="20"/>
        </w:rPr>
        <w:t>0 palavras</w:t>
      </w:r>
      <w:r w:rsidR="006B5D07">
        <w:rPr>
          <w:rFonts w:ascii="Times New Roman" w:hAnsi="Times New Roman" w:cs="Times New Roman"/>
          <w:b/>
          <w:color w:val="FF0000"/>
          <w:sz w:val="20"/>
          <w:szCs w:val="20"/>
        </w:rPr>
        <w:t>, espaçamento simples</w:t>
      </w:r>
      <w:proofErr w:type="gramStart"/>
      <w:r w:rsidR="006B5D07" w:rsidRPr="006B5D0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proofErr w:type="gramEnd"/>
    </w:p>
    <w:p w:rsidR="001E0E0D" w:rsidRPr="008200F6" w:rsidRDefault="001E0E0D" w:rsidP="001E0E0D">
      <w:pPr>
        <w:pStyle w:val="PargrafodaLista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6B5D07" w:rsidP="00C8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D07" w:rsidRDefault="00F1418E" w:rsidP="006B5D07">
      <w:pPr>
        <w:pStyle w:val="PargrafodaLista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-chave</w:t>
      </w:r>
      <w:r w:rsidR="003F59C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B5D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5D07" w:rsidRPr="006B5D0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 w:rsidR="006B5D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 a 5 palavras em ordem </w:t>
      </w:r>
      <w:proofErr w:type="gramStart"/>
      <w:r w:rsidR="006B5D07">
        <w:rPr>
          <w:rFonts w:ascii="Times New Roman" w:hAnsi="Times New Roman" w:cs="Times New Roman"/>
          <w:b/>
          <w:color w:val="FF0000"/>
          <w:sz w:val="20"/>
          <w:szCs w:val="20"/>
        </w:rPr>
        <w:t>alfabética não contempladas</w:t>
      </w:r>
      <w:proofErr w:type="gramEnd"/>
      <w:r w:rsidR="006B5D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o título</w:t>
      </w:r>
      <w:r w:rsidR="002D61B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 separadas por ponto</w:t>
      </w:r>
      <w:r w:rsidR="006B5D07" w:rsidRPr="006B5D0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6E2BB5" w:rsidRDefault="006E2BB5" w:rsidP="006E2BB5">
      <w:pPr>
        <w:spacing w:afterLines="200"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FAC4A" wp14:editId="4201811A">
                <wp:simplePos x="0" y="0"/>
                <wp:positionH relativeFrom="column">
                  <wp:posOffset>5207000</wp:posOffset>
                </wp:positionH>
                <wp:positionV relativeFrom="paragraph">
                  <wp:posOffset>581660</wp:posOffset>
                </wp:positionV>
                <wp:extent cx="654685" cy="485140"/>
                <wp:effectExtent l="0" t="0" r="12065" b="1016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485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margin-left:410pt;margin-top:45.8pt;width:51.5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" fillcolor="white [3201]" strokecolor="white [3212]" strokeweight="2pt"/>
            </w:pict>
          </mc:Fallback>
        </mc:AlternateContent>
      </w:r>
    </w:p>
    <w:p w:rsidR="006E2BB5" w:rsidRPr="006E2BB5" w:rsidRDefault="006E2BB5" w:rsidP="006E2BB5">
      <w:pPr>
        <w:spacing w:afterLines="200"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BB5" w:rsidRDefault="006E2BB5" w:rsidP="006E3263">
      <w:pPr>
        <w:pStyle w:val="CabealhodoSumrio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6E2BB5" w:rsidRDefault="006E2BB5" w:rsidP="006E3263">
      <w:pPr>
        <w:pStyle w:val="CabealhodoSumrio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C845DF" w:rsidRDefault="00C845DF" w:rsidP="00C845DF"/>
    <w:p w:rsidR="003F59CA" w:rsidRDefault="003F59CA" w:rsidP="00C845DF"/>
    <w:p w:rsidR="006B5D07" w:rsidRDefault="006B5D07" w:rsidP="00C845DF"/>
    <w:p w:rsidR="00C845DF" w:rsidRDefault="00C845DF" w:rsidP="00C845DF"/>
    <w:p w:rsidR="00597078" w:rsidRDefault="00597078" w:rsidP="00C845DF"/>
    <w:p w:rsidR="00597078" w:rsidRDefault="00597078" w:rsidP="00C845DF"/>
    <w:p w:rsidR="00C845DF" w:rsidRDefault="00C845DF" w:rsidP="00C845DF"/>
    <w:p w:rsidR="00BD6369" w:rsidRDefault="00BD6369" w:rsidP="00C845DF"/>
    <w:p w:rsidR="00BD6369" w:rsidRPr="00DC0CC5" w:rsidRDefault="00BD6369" w:rsidP="00BD6369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82DB9" wp14:editId="3C7EEDD8">
                <wp:simplePos x="0" y="0"/>
                <wp:positionH relativeFrom="column">
                  <wp:posOffset>5179060</wp:posOffset>
                </wp:positionH>
                <wp:positionV relativeFrom="paragraph">
                  <wp:posOffset>-511175</wp:posOffset>
                </wp:positionV>
                <wp:extent cx="341630" cy="261620"/>
                <wp:effectExtent l="0" t="0" r="1270" b="508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407.8pt;margin-top:-40.25pt;width:26.9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" stroked="f"/>
            </w:pict>
          </mc:Fallback>
        </mc:AlternateContent>
      </w:r>
      <w:r w:rsidRPr="00DC0CC5">
        <w:rPr>
          <w:rFonts w:ascii="Times New Roman" w:hAnsi="Times New Roman" w:cs="Times New Roman"/>
          <w:b/>
          <w:sz w:val="24"/>
          <w:szCs w:val="24"/>
        </w:rPr>
        <w:t>LISTA DE FIGURAS</w:t>
      </w:r>
    </w:p>
    <w:p w:rsidR="00BD6369" w:rsidRPr="003171AE" w:rsidRDefault="00BD6369" w:rsidP="00BD6369">
      <w:pPr>
        <w:suppressLineNumbers/>
        <w:jc w:val="center"/>
      </w:pPr>
    </w:p>
    <w:p w:rsidR="00BD6369" w:rsidRPr="003171AE" w:rsidRDefault="00BD6369" w:rsidP="00BD6369">
      <w:pPr>
        <w:suppressLineNumbers/>
        <w:spacing w:line="360" w:lineRule="auto"/>
        <w:jc w:val="both"/>
      </w:pPr>
    </w:p>
    <w:p w:rsidR="00BD6369" w:rsidRPr="00DC0CC5" w:rsidRDefault="00BD6369" w:rsidP="00BD6369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 w:rsidRPr="00DC0CC5">
        <w:rPr>
          <w:b/>
        </w:rPr>
        <w:fldChar w:fldCharType="begin"/>
      </w:r>
      <w:r w:rsidRPr="00DC0CC5">
        <w:rPr>
          <w:b/>
        </w:rPr>
        <w:instrText xml:space="preserve"> TOC \c "Figura" </w:instrText>
      </w:r>
      <w:r w:rsidRPr="00DC0CC5">
        <w:rPr>
          <w:b/>
        </w:rPr>
        <w:fldChar w:fldCharType="separate"/>
      </w:r>
      <w:r w:rsidRPr="00DC0CC5">
        <w:rPr>
          <w:b/>
          <w:noProof/>
        </w:rPr>
        <w:t>Figura 1 -</w:t>
      </w:r>
      <w:r w:rsidR="00DC0CC5">
        <w:rPr>
          <w:b/>
          <w:noProof/>
        </w:rPr>
        <w:t xml:space="preserve"> Colocar o título da fígura</w:t>
      </w:r>
      <w:r w:rsidRPr="00DC0CC5">
        <w:rPr>
          <w:b/>
          <w:noProof/>
        </w:rPr>
        <w:t xml:space="preserve"> </w:t>
      </w:r>
      <w:r w:rsidRPr="00DC0CC5">
        <w:rPr>
          <w:b/>
          <w:i/>
          <w:noProof/>
        </w:rPr>
        <w:t>.</w:t>
      </w:r>
      <w:r w:rsidRPr="00DC0CC5">
        <w:rPr>
          <w:b/>
          <w:noProof/>
        </w:rPr>
        <w:tab/>
      </w:r>
      <w:r w:rsidRPr="00DC0CC5">
        <w:rPr>
          <w:b/>
          <w:noProof/>
        </w:rPr>
        <w:fldChar w:fldCharType="begin"/>
      </w:r>
      <w:r w:rsidRPr="00DC0CC5">
        <w:rPr>
          <w:b/>
          <w:noProof/>
        </w:rPr>
        <w:instrText xml:space="preserve"> PAGEREF _Toc521360878 \h </w:instrText>
      </w:r>
      <w:r w:rsidRPr="00DC0CC5">
        <w:rPr>
          <w:b/>
          <w:noProof/>
        </w:rPr>
      </w:r>
      <w:r w:rsidRPr="00DC0CC5">
        <w:rPr>
          <w:b/>
          <w:noProof/>
        </w:rPr>
        <w:fldChar w:fldCharType="separate"/>
      </w:r>
      <w:r w:rsidRPr="00DC0CC5">
        <w:rPr>
          <w:b/>
          <w:noProof/>
        </w:rPr>
        <w:t>22</w:t>
      </w:r>
      <w:r w:rsidRPr="00DC0CC5">
        <w:rPr>
          <w:b/>
          <w:noProof/>
        </w:rPr>
        <w:fldChar w:fldCharType="end"/>
      </w:r>
    </w:p>
    <w:p w:rsidR="00BD6369" w:rsidRPr="00DC0CC5" w:rsidRDefault="00DC0CC5" w:rsidP="00BD6369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>
        <w:rPr>
          <w:b/>
          <w:noProof/>
        </w:rPr>
        <w:t>Figura 2</w:t>
      </w:r>
      <w:r w:rsidR="00BD6369" w:rsidRPr="00DC0CC5">
        <w:rPr>
          <w:b/>
          <w:noProof/>
        </w:rPr>
        <w:t xml:space="preserve"> -</w:t>
      </w:r>
      <w:r>
        <w:rPr>
          <w:b/>
          <w:noProof/>
        </w:rPr>
        <w:t xml:space="preserve"> Colocar o título da figura</w:t>
      </w:r>
      <w:r w:rsidR="00BD6369" w:rsidRPr="00DC0CC5">
        <w:rPr>
          <w:b/>
          <w:noProof/>
        </w:rPr>
        <w:tab/>
      </w:r>
      <w:r w:rsidR="00BD6369" w:rsidRPr="00DC0CC5">
        <w:rPr>
          <w:b/>
          <w:noProof/>
        </w:rPr>
        <w:fldChar w:fldCharType="begin"/>
      </w:r>
      <w:r w:rsidR="00BD6369" w:rsidRPr="00DC0CC5">
        <w:rPr>
          <w:b/>
          <w:noProof/>
        </w:rPr>
        <w:instrText xml:space="preserve"> PAGEREF _Toc521360881 \h </w:instrText>
      </w:r>
      <w:r w:rsidR="00BD6369" w:rsidRPr="00DC0CC5">
        <w:rPr>
          <w:b/>
          <w:noProof/>
        </w:rPr>
      </w:r>
      <w:r w:rsidR="00BD6369" w:rsidRPr="00DC0CC5">
        <w:rPr>
          <w:b/>
          <w:noProof/>
        </w:rPr>
        <w:fldChar w:fldCharType="separate"/>
      </w:r>
      <w:r w:rsidR="00BD6369" w:rsidRPr="00DC0CC5">
        <w:rPr>
          <w:b/>
          <w:noProof/>
        </w:rPr>
        <w:t>63</w:t>
      </w:r>
      <w:r w:rsidR="00BD6369" w:rsidRPr="00DC0CC5">
        <w:rPr>
          <w:b/>
          <w:noProof/>
        </w:rPr>
        <w:fldChar w:fldCharType="end"/>
      </w:r>
    </w:p>
    <w:p w:rsidR="00BD6369" w:rsidRPr="00DC0CC5" w:rsidRDefault="00DC0CC5" w:rsidP="00BD6369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>
        <w:rPr>
          <w:b/>
          <w:noProof/>
        </w:rPr>
        <w:t>Figura 3</w:t>
      </w:r>
      <w:r w:rsidR="00BD6369" w:rsidRPr="00DC0CC5">
        <w:rPr>
          <w:b/>
          <w:noProof/>
        </w:rPr>
        <w:t xml:space="preserve"> -</w:t>
      </w:r>
      <w:r>
        <w:rPr>
          <w:b/>
          <w:noProof/>
        </w:rPr>
        <w:t xml:space="preserve"> Colocar o título da fígura</w:t>
      </w:r>
      <w:r w:rsidR="00BD6369" w:rsidRPr="00DC0CC5">
        <w:rPr>
          <w:b/>
          <w:noProof/>
        </w:rPr>
        <w:tab/>
      </w:r>
      <w:r w:rsidR="00BD6369" w:rsidRPr="00DC0CC5">
        <w:rPr>
          <w:b/>
          <w:noProof/>
        </w:rPr>
        <w:fldChar w:fldCharType="begin"/>
      </w:r>
      <w:r w:rsidR="00BD6369" w:rsidRPr="00DC0CC5">
        <w:rPr>
          <w:b/>
          <w:noProof/>
        </w:rPr>
        <w:instrText xml:space="preserve"> PAGEREF _Toc521360882 \h </w:instrText>
      </w:r>
      <w:r w:rsidR="00BD6369" w:rsidRPr="00DC0CC5">
        <w:rPr>
          <w:b/>
          <w:noProof/>
        </w:rPr>
      </w:r>
      <w:r w:rsidR="00BD6369" w:rsidRPr="00DC0CC5">
        <w:rPr>
          <w:b/>
          <w:noProof/>
        </w:rPr>
        <w:fldChar w:fldCharType="separate"/>
      </w:r>
      <w:r w:rsidR="00BD6369" w:rsidRPr="00DC0CC5">
        <w:rPr>
          <w:b/>
          <w:noProof/>
        </w:rPr>
        <w:t>81</w:t>
      </w:r>
      <w:r w:rsidR="00BD6369" w:rsidRPr="00DC0CC5">
        <w:rPr>
          <w:b/>
          <w:noProof/>
        </w:rPr>
        <w:fldChar w:fldCharType="end"/>
      </w:r>
    </w:p>
    <w:p w:rsidR="00BD6369" w:rsidRPr="00DC0CC5" w:rsidRDefault="00BD6369" w:rsidP="00BD6369">
      <w:pPr>
        <w:rPr>
          <w:rFonts w:ascii="Times New Roman" w:hAnsi="Times New Roman" w:cs="Times New Roman"/>
          <w:sz w:val="24"/>
          <w:szCs w:val="24"/>
        </w:rPr>
      </w:pPr>
      <w:r w:rsidRPr="00DC0CC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D6369" w:rsidRPr="00DC0CC5" w:rsidRDefault="00BD6369" w:rsidP="00C845DF">
      <w:pPr>
        <w:rPr>
          <w:rFonts w:ascii="Times New Roman" w:hAnsi="Times New Roman" w:cs="Times New Roman"/>
          <w:sz w:val="24"/>
          <w:szCs w:val="24"/>
        </w:rPr>
      </w:pPr>
    </w:p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BD6369" w:rsidRDefault="00BD6369" w:rsidP="00C845DF"/>
    <w:p w:rsidR="00DC0CC5" w:rsidRPr="00DC0CC5" w:rsidRDefault="00DC0CC5" w:rsidP="00DC0CC5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882B5" wp14:editId="1DBB14A6">
                <wp:simplePos x="0" y="0"/>
                <wp:positionH relativeFrom="column">
                  <wp:posOffset>5179060</wp:posOffset>
                </wp:positionH>
                <wp:positionV relativeFrom="paragraph">
                  <wp:posOffset>-511175</wp:posOffset>
                </wp:positionV>
                <wp:extent cx="341630" cy="261620"/>
                <wp:effectExtent l="0" t="0" r="1270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07.8pt;margin-top:-40.25pt;width:26.9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" stroked="f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ISTA DE TABELAS</w:t>
      </w:r>
    </w:p>
    <w:p w:rsidR="00DC0CC5" w:rsidRPr="003171AE" w:rsidRDefault="00DC0CC5" w:rsidP="00DC0CC5">
      <w:pPr>
        <w:suppressLineNumbers/>
        <w:jc w:val="center"/>
      </w:pPr>
    </w:p>
    <w:p w:rsidR="00DC0CC5" w:rsidRPr="003171AE" w:rsidRDefault="00DC0CC5" w:rsidP="00DC0CC5">
      <w:pPr>
        <w:suppressLineNumbers/>
        <w:spacing w:line="360" w:lineRule="auto"/>
        <w:jc w:val="both"/>
      </w:pPr>
    </w:p>
    <w:p w:rsidR="00DC0CC5" w:rsidRPr="00DC0CC5" w:rsidRDefault="00DC0CC5" w:rsidP="00DC0CC5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 w:rsidRPr="00DC0CC5">
        <w:rPr>
          <w:b/>
        </w:rPr>
        <w:fldChar w:fldCharType="begin"/>
      </w:r>
      <w:r w:rsidRPr="00DC0CC5">
        <w:rPr>
          <w:b/>
        </w:rPr>
        <w:instrText xml:space="preserve"> TOC \c "Figura" </w:instrText>
      </w:r>
      <w:r w:rsidRPr="00DC0CC5">
        <w:rPr>
          <w:b/>
        </w:rPr>
        <w:fldChar w:fldCharType="separate"/>
      </w:r>
      <w:r w:rsidR="00266D46">
        <w:rPr>
          <w:b/>
          <w:noProof/>
        </w:rPr>
        <w:t>Tabela</w:t>
      </w:r>
      <w:r w:rsidRPr="00DC0CC5">
        <w:rPr>
          <w:b/>
          <w:noProof/>
        </w:rPr>
        <w:t xml:space="preserve"> 1 -</w:t>
      </w:r>
      <w:r>
        <w:rPr>
          <w:b/>
          <w:noProof/>
        </w:rPr>
        <w:t xml:space="preserve"> Colocar o título da fígura</w:t>
      </w:r>
      <w:r w:rsidRPr="00DC0CC5">
        <w:rPr>
          <w:b/>
          <w:noProof/>
        </w:rPr>
        <w:t xml:space="preserve"> </w:t>
      </w:r>
      <w:r w:rsidRPr="00DC0CC5">
        <w:rPr>
          <w:b/>
          <w:i/>
          <w:noProof/>
        </w:rPr>
        <w:t>.</w:t>
      </w:r>
      <w:r w:rsidRPr="00DC0CC5">
        <w:rPr>
          <w:b/>
          <w:noProof/>
        </w:rPr>
        <w:tab/>
      </w:r>
      <w:r w:rsidRPr="00DC0CC5">
        <w:rPr>
          <w:b/>
          <w:noProof/>
        </w:rPr>
        <w:fldChar w:fldCharType="begin"/>
      </w:r>
      <w:r w:rsidRPr="00DC0CC5">
        <w:rPr>
          <w:b/>
          <w:noProof/>
        </w:rPr>
        <w:instrText xml:space="preserve"> PAGEREF _Toc521360878 \h </w:instrText>
      </w:r>
      <w:r w:rsidRPr="00DC0CC5">
        <w:rPr>
          <w:b/>
          <w:noProof/>
        </w:rPr>
      </w:r>
      <w:r w:rsidRPr="00DC0CC5">
        <w:rPr>
          <w:b/>
          <w:noProof/>
        </w:rPr>
        <w:fldChar w:fldCharType="separate"/>
      </w:r>
      <w:r w:rsidRPr="00DC0CC5">
        <w:rPr>
          <w:b/>
          <w:noProof/>
        </w:rPr>
        <w:t>22</w:t>
      </w:r>
      <w:r w:rsidRPr="00DC0CC5">
        <w:rPr>
          <w:b/>
          <w:noProof/>
        </w:rPr>
        <w:fldChar w:fldCharType="end"/>
      </w:r>
    </w:p>
    <w:p w:rsidR="00DC0CC5" w:rsidRPr="00DC0CC5" w:rsidRDefault="00266D46" w:rsidP="00DC0CC5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>
        <w:rPr>
          <w:b/>
          <w:noProof/>
        </w:rPr>
        <w:t>Tabel</w:t>
      </w:r>
      <w:r w:rsidR="00DC0CC5">
        <w:rPr>
          <w:b/>
          <w:noProof/>
        </w:rPr>
        <w:t>a 2</w:t>
      </w:r>
      <w:r w:rsidR="00DC0CC5" w:rsidRPr="00DC0CC5">
        <w:rPr>
          <w:b/>
          <w:noProof/>
        </w:rPr>
        <w:t xml:space="preserve"> -</w:t>
      </w:r>
      <w:r w:rsidR="00DC0CC5">
        <w:rPr>
          <w:b/>
          <w:noProof/>
        </w:rPr>
        <w:t xml:space="preserve"> Colocar o título da figura</w:t>
      </w:r>
      <w:r w:rsidR="00DC0CC5" w:rsidRPr="00DC0CC5">
        <w:rPr>
          <w:b/>
          <w:noProof/>
        </w:rPr>
        <w:tab/>
      </w:r>
      <w:r w:rsidR="00DC0CC5" w:rsidRPr="00DC0CC5">
        <w:rPr>
          <w:b/>
          <w:noProof/>
        </w:rPr>
        <w:fldChar w:fldCharType="begin"/>
      </w:r>
      <w:r w:rsidR="00DC0CC5" w:rsidRPr="00DC0CC5">
        <w:rPr>
          <w:b/>
          <w:noProof/>
        </w:rPr>
        <w:instrText xml:space="preserve"> PAGEREF _Toc521360881 \h </w:instrText>
      </w:r>
      <w:r w:rsidR="00DC0CC5" w:rsidRPr="00DC0CC5">
        <w:rPr>
          <w:b/>
          <w:noProof/>
        </w:rPr>
      </w:r>
      <w:r w:rsidR="00DC0CC5" w:rsidRPr="00DC0CC5">
        <w:rPr>
          <w:b/>
          <w:noProof/>
        </w:rPr>
        <w:fldChar w:fldCharType="separate"/>
      </w:r>
      <w:r w:rsidR="00DC0CC5" w:rsidRPr="00DC0CC5">
        <w:rPr>
          <w:b/>
          <w:noProof/>
        </w:rPr>
        <w:t>63</w:t>
      </w:r>
      <w:r w:rsidR="00DC0CC5" w:rsidRPr="00DC0CC5">
        <w:rPr>
          <w:b/>
          <w:noProof/>
        </w:rPr>
        <w:fldChar w:fldCharType="end"/>
      </w:r>
    </w:p>
    <w:p w:rsidR="00DC0CC5" w:rsidRPr="00DC0CC5" w:rsidRDefault="00266D46" w:rsidP="00DC0CC5">
      <w:pPr>
        <w:pStyle w:val="ndicedeilustraes"/>
        <w:tabs>
          <w:tab w:val="right" w:leader="dot" w:pos="9060"/>
        </w:tabs>
        <w:spacing w:line="360" w:lineRule="auto"/>
        <w:jc w:val="both"/>
        <w:rPr>
          <w:rFonts w:eastAsiaTheme="minorEastAsia"/>
          <w:b/>
          <w:noProof/>
        </w:rPr>
      </w:pPr>
      <w:r>
        <w:rPr>
          <w:b/>
          <w:noProof/>
        </w:rPr>
        <w:t>Tabel</w:t>
      </w:r>
      <w:r w:rsidR="00DC0CC5">
        <w:rPr>
          <w:b/>
          <w:noProof/>
        </w:rPr>
        <w:t>a 3</w:t>
      </w:r>
      <w:r w:rsidR="00DC0CC5" w:rsidRPr="00DC0CC5">
        <w:rPr>
          <w:b/>
          <w:noProof/>
        </w:rPr>
        <w:t xml:space="preserve"> -</w:t>
      </w:r>
      <w:r w:rsidR="00DC0CC5">
        <w:rPr>
          <w:b/>
          <w:noProof/>
        </w:rPr>
        <w:t xml:space="preserve"> Colocar o título da fígura</w:t>
      </w:r>
      <w:r w:rsidR="00DC0CC5" w:rsidRPr="00DC0CC5">
        <w:rPr>
          <w:b/>
          <w:noProof/>
        </w:rPr>
        <w:tab/>
      </w:r>
      <w:r w:rsidR="00DC0CC5" w:rsidRPr="00DC0CC5">
        <w:rPr>
          <w:b/>
          <w:noProof/>
        </w:rPr>
        <w:fldChar w:fldCharType="begin"/>
      </w:r>
      <w:r w:rsidR="00DC0CC5" w:rsidRPr="00DC0CC5">
        <w:rPr>
          <w:b/>
          <w:noProof/>
        </w:rPr>
        <w:instrText xml:space="preserve"> PAGEREF _Toc521360882 \h </w:instrText>
      </w:r>
      <w:r w:rsidR="00DC0CC5" w:rsidRPr="00DC0CC5">
        <w:rPr>
          <w:b/>
          <w:noProof/>
        </w:rPr>
      </w:r>
      <w:r w:rsidR="00DC0CC5" w:rsidRPr="00DC0CC5">
        <w:rPr>
          <w:b/>
          <w:noProof/>
        </w:rPr>
        <w:fldChar w:fldCharType="separate"/>
      </w:r>
      <w:r w:rsidR="00DC0CC5" w:rsidRPr="00DC0CC5">
        <w:rPr>
          <w:b/>
          <w:noProof/>
        </w:rPr>
        <w:t>81</w:t>
      </w:r>
      <w:r w:rsidR="00DC0CC5" w:rsidRPr="00DC0CC5">
        <w:rPr>
          <w:b/>
          <w:noProof/>
        </w:rPr>
        <w:fldChar w:fldCharType="end"/>
      </w:r>
    </w:p>
    <w:p w:rsidR="00BD6369" w:rsidRDefault="00DC0CC5" w:rsidP="00DC0CC5">
      <w:r w:rsidRPr="00DC0CC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D6369" w:rsidRDefault="00BD6369" w:rsidP="00C845DF"/>
    <w:p w:rsidR="00BD6369" w:rsidRDefault="00BD6369" w:rsidP="00C845DF"/>
    <w:p w:rsidR="00BD6369" w:rsidRDefault="00BD6369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Default="00DC0CC5" w:rsidP="00C845DF"/>
    <w:p w:rsidR="00DC0CC5" w:rsidRPr="00DC0CC5" w:rsidRDefault="00DC0CC5" w:rsidP="00DC0CC5">
      <w:pPr>
        <w:suppressLineNumbers/>
        <w:tabs>
          <w:tab w:val="left" w:pos="176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E079C" wp14:editId="6486D4F2">
                <wp:simplePos x="0" y="0"/>
                <wp:positionH relativeFrom="column">
                  <wp:posOffset>5205730</wp:posOffset>
                </wp:positionH>
                <wp:positionV relativeFrom="paragraph">
                  <wp:posOffset>-489444</wp:posOffset>
                </wp:positionV>
                <wp:extent cx="341630" cy="261620"/>
                <wp:effectExtent l="0" t="0" r="1270" b="508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09.9pt;margin-top:-38.55pt;width:26.9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" stroked="f"/>
            </w:pict>
          </mc:Fallback>
        </mc:AlternateContent>
      </w:r>
      <w:r w:rsidRPr="00DC0CC5">
        <w:rPr>
          <w:rFonts w:ascii="Times New Roman" w:hAnsi="Times New Roman" w:cs="Times New Roman"/>
          <w:b/>
          <w:sz w:val="24"/>
          <w:szCs w:val="24"/>
        </w:rPr>
        <w:t>LISTA DE ABREVIATURAS E SIGLAS</w:t>
      </w:r>
    </w:p>
    <w:p w:rsidR="00DC0CC5" w:rsidRDefault="00DC0CC5" w:rsidP="00DC0CC5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</w:p>
    <w:tbl>
      <w:tblPr>
        <w:tblW w:w="8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016"/>
      </w:tblGrid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Pr="00857520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Pr="00857520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16" w:type="dxa"/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</w:tbl>
    <w:p w:rsidR="00DC0CC5" w:rsidRPr="00DC0CC5" w:rsidRDefault="00DC0CC5" w:rsidP="00DC0CC5">
      <w:pPr>
        <w:suppressLineNumbers/>
        <w:tabs>
          <w:tab w:val="left" w:pos="176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5F217" wp14:editId="24653AFE">
                <wp:simplePos x="0" y="0"/>
                <wp:positionH relativeFrom="column">
                  <wp:posOffset>5232541</wp:posOffset>
                </wp:positionH>
                <wp:positionV relativeFrom="paragraph">
                  <wp:posOffset>-466725</wp:posOffset>
                </wp:positionV>
                <wp:extent cx="341630" cy="261620"/>
                <wp:effectExtent l="0" t="0" r="1270" b="508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412pt;margin-top:-36.75pt;width:26.9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" stroked="f"/>
            </w:pict>
          </mc:Fallback>
        </mc:AlternateContent>
      </w:r>
      <w:r w:rsidRPr="00DC0CC5">
        <w:rPr>
          <w:rFonts w:ascii="Times New Roman" w:hAnsi="Times New Roman" w:cs="Times New Roman"/>
          <w:b/>
          <w:sz w:val="24"/>
          <w:szCs w:val="24"/>
        </w:rPr>
        <w:t>LISTA DE SÍMBOLOS</w:t>
      </w:r>
    </w:p>
    <w:p w:rsidR="00DC0CC5" w:rsidRDefault="00DC0CC5" w:rsidP="00DC0CC5">
      <w:pPr>
        <w:suppressLineNumbers/>
        <w:tabs>
          <w:tab w:val="left" w:pos="1766"/>
        </w:tabs>
        <w:spacing w:line="360" w:lineRule="auto"/>
        <w:jc w:val="center"/>
        <w:rPr>
          <w:b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229"/>
      </w:tblGrid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  <w:tr w:rsidR="00DC0CC5" w:rsidTr="00BD7EDF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CC5" w:rsidRDefault="00DC0CC5" w:rsidP="00BD7EDF">
            <w:pPr>
              <w:spacing w:line="360" w:lineRule="auto"/>
              <w:rPr>
                <w:color w:val="000000"/>
              </w:rPr>
            </w:pPr>
          </w:p>
        </w:tc>
      </w:tr>
    </w:tbl>
    <w:p w:rsidR="00DC0CC5" w:rsidRDefault="00DC0CC5" w:rsidP="00C845DF"/>
    <w:p w:rsidR="00DC0CC5" w:rsidRDefault="00DC0CC5" w:rsidP="00C845DF"/>
    <w:p w:rsidR="00DC0CC5" w:rsidRDefault="00DC0CC5" w:rsidP="00C845DF"/>
    <w:p w:rsidR="00DC0CC5" w:rsidRPr="00C845DF" w:rsidRDefault="00DC0CC5" w:rsidP="00C845DF"/>
    <w:p w:rsidR="00146462" w:rsidRDefault="00146462" w:rsidP="006A7E0A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3918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id w:val="-1523085873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</w:rPr>
          </w:sdtEndPr>
          <w:sdtContent>
            <w:p w:rsidR="00DC0CC5" w:rsidRPr="001C5135" w:rsidRDefault="00A171CC" w:rsidP="00DC0CC5">
              <w:pPr>
                <w:pStyle w:val="CabealhodoSumrio"/>
                <w:spacing w:line="360" w:lineRule="auto"/>
                <w:jc w:val="center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DC0CC5">
                <w:rPr>
                  <w:rFonts w:ascii="Times New Roman" w:hAnsi="Times New Roman" w:cs="Times New Roman"/>
                  <w:b w:val="0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1" allowOverlap="1" wp14:anchorId="45E579E1" wp14:editId="0F819378">
                        <wp:simplePos x="0" y="0"/>
                        <wp:positionH relativeFrom="column">
                          <wp:posOffset>5282071</wp:posOffset>
                        </wp:positionH>
                        <wp:positionV relativeFrom="paragraph">
                          <wp:posOffset>-466090</wp:posOffset>
                        </wp:positionV>
                        <wp:extent cx="341630" cy="261620"/>
                        <wp:effectExtent l="0" t="0" r="1270" b="5080"/>
                        <wp:wrapNone/>
                        <wp:docPr id="11" name="Retângulo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63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11" o:spid="_x0000_s1026" style="position:absolute;margin-left:415.9pt;margin-top:-36.7pt;width:26.9pt;height: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" stroked="f"/>
                    </w:pict>
                  </mc:Fallback>
                </mc:AlternateContent>
              </w:r>
              <w:r w:rsidR="00DC0CC5" w:rsidRPr="001C5135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SUMÁRIO</w:t>
              </w:r>
            </w:p>
            <w:p w:rsidR="00DC0CC5" w:rsidRPr="00FE189D" w:rsidRDefault="00DC0CC5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instrText xml:space="preserve"> TOC \o "1-3" \h \z \u </w:instrText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hyperlink w:anchor="_Toc519525288" w:history="1">
                <w:r w:rsidRPr="00FE189D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1     INTRODUÇÃO</w:t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288 \h </w:instrText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20</w:t>
                </w:r>
                <w:r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295" w:history="1"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2</w:t>
                </w:r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  </w:t>
                </w:r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   REVISÃO</w:t>
                </w:r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 DE </w:t>
                </w:r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LITERATURA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295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0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296" w:history="1"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3     JUSTIFICATIVA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296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1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297" w:history="1"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4     HIPÓTESE CIENTÍFICA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297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2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97279D" w:rsidRPr="00B225E7" w:rsidRDefault="0097279D" w:rsidP="0097279D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r w:rsidR="00A171CC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171CC" w:rsidRPr="00FE189D">
                <w:rPr>
                  <w:rFonts w:ascii="Times New Roman" w:hAnsi="Times New Roman" w:cs="Times New Roman"/>
                  <w:sz w:val="24"/>
                  <w:szCs w:val="24"/>
                </w:rPr>
                <w:t xml:space="preserve">    </w:t>
              </w: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BJETIVO</w:t>
              </w:r>
              <w:proofErr w:type="gramStart"/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</w:t>
              </w:r>
              <w:r w:rsid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</w:t>
              </w:r>
              <w:r w:rsidR="00A171CC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</w:t>
              </w: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</w:t>
              </w:r>
              <w:r w:rsidR="001C5135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..</w:t>
              </w: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....................................</w:t>
              </w:r>
              <w:proofErr w:type="gramEnd"/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32 </w:t>
              </w:r>
            </w:p>
            <w:p w:rsidR="00DC0CC5" w:rsidRPr="00B225E7" w:rsidRDefault="0097279D" w:rsidP="0097279D">
              <w:pPr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A171CC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gramStart"/>
              <w:r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proofErr w:type="gramEnd"/>
              <w:r w:rsidR="00BD7EDF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="00BD7EDF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instrText xml:space="preserve"> HYPERLINK \l "_Toc519525298" </w:instrText>
              </w:r>
              <w:r w:rsidR="00BD7EDF" w:rsidRPr="00B225E7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="00DC0CC5" w:rsidRPr="00B225E7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.1</w:t>
              </w:r>
              <w:r w:rsidR="00DC0CC5" w:rsidRPr="00B225E7"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  <w:t xml:space="preserve">    </w:t>
              </w:r>
              <w:r w:rsid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O</w:t>
              </w:r>
              <w:r w:rsidR="00B225E7"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bjetivo</w:t>
              </w:r>
              <w:r w:rsidR="001C5135"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 </w:t>
              </w:r>
              <w:r w:rsid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G</w:t>
              </w:r>
              <w:r w:rsidR="00B225E7"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eral ..........................................</w:t>
              </w:r>
              <w:r w:rsid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..</w:t>
              </w:r>
              <w:r w:rsidR="001C5135"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............</w:t>
              </w:r>
              <w:r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....</w:t>
              </w:r>
              <w:r w:rsid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.........</w:t>
              </w:r>
              <w:r w:rsidRPr="00B225E7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........................</w:t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  <w:fldChar w:fldCharType="begin"/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  <w:instrText xml:space="preserve"> PAGEREF _Toc519525298 \h </w:instrText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  <w:fldChar w:fldCharType="separate"/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  <w:t>32</w:t>
              </w:r>
              <w:r w:rsidR="00DC0CC5" w:rsidRPr="00B225E7">
                <w:rPr>
                  <w:rFonts w:ascii="Times New Roman" w:hAnsi="Times New Roman" w:cs="Times New Roman"/>
                  <w:b/>
                  <w:noProof/>
                  <w:webHidden/>
                  <w:sz w:val="24"/>
                  <w:szCs w:val="24"/>
                </w:rPr>
                <w:fldChar w:fldCharType="end"/>
              </w:r>
              <w:r w:rsidR="00BD7EDF" w:rsidRPr="00B225E7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fldChar w:fldCharType="end"/>
              </w:r>
            </w:p>
            <w:p w:rsidR="00DC0CC5" w:rsidRPr="00FE189D" w:rsidRDefault="00BD7EDF" w:rsidP="00DC0CC5">
              <w:pPr>
                <w:pStyle w:val="Sumrio2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519525299" w:history="1">
                <w:r w:rsid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5.2   Objetivos E</w:t>
                </w:r>
                <w:r w:rsidR="00B225E7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specíficos</w:t>
                </w:r>
                <w:r w:rsidR="0097279D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.</w:t>
                </w:r>
                <w:r w:rsidR="00A171CC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......</w:t>
                </w:r>
                <w:r w:rsidR="0097279D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</w:t>
                </w:r>
                <w:r w:rsid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...........................................</w:t>
                </w:r>
                <w:r w:rsidR="001C5135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...</w:t>
                </w:r>
                <w:r w:rsidR="0097279D" w:rsidRPr="00B225E7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................</w:t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299 \h </w:instrText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2</w:t>
                </w:r>
                <w:r w:rsidR="00DC0CC5" w:rsidRPr="00B225E7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300" w:history="1"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6</w:t>
                </w:r>
                <w:r w:rsidR="00DC0CC5" w:rsidRPr="00FE189D">
                  <w:rPr>
                    <w:rFonts w:ascii="Times New Roman" w:eastAsiaTheme="minorEastAsia" w:hAnsi="Times New Roman" w:cs="Times New Roman"/>
                    <w:b/>
                    <w:noProof/>
                    <w:sz w:val="24"/>
                    <w:szCs w:val="24"/>
                  </w:rPr>
                  <w:t xml:space="preserve">        </w:t>
                </w:r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MATERIAL E MÉTODOS</w:t>
                </w:r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 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300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33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301" w:history="1"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7       </w:t>
                </w:r>
                <w:r w:rsidR="0097279D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RESULTADOS ESPERADOS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301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55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302" w:history="1"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 xml:space="preserve">8       </w:t>
                </w:r>
                <w:r w:rsidR="001C5135" w:rsidRPr="00FE189D">
                  <w:rPr>
                    <w:rStyle w:val="Hyperlink"/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CRONOGRAMA DE EXECUÇÃO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302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72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BD7EDF" w:rsidP="00DC0CC5">
              <w:pPr>
                <w:pStyle w:val="Sumrio1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</w:rPr>
              </w:pPr>
              <w:hyperlink w:anchor="_Toc519525303" w:history="1">
                <w:r w:rsidR="00DC0CC5" w:rsidRPr="00FE189D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 xml:space="preserve">9       </w:t>
                </w:r>
                <w:r w:rsidR="001C5135" w:rsidRPr="00FE189D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LANILHA ORÇAMENTÁRIA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ab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instrText xml:space="preserve"> PAGEREF _Toc519525303 \h </w:instrTex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t>91</w:t>
                </w:r>
                <w:r w:rsidR="00DC0CC5" w:rsidRPr="00FE189D">
                  <w:rPr>
                    <w:rFonts w:ascii="Times New Roman" w:hAnsi="Times New Roman" w:cs="Times New Roman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C0CC5" w:rsidRPr="00FE189D" w:rsidRDefault="00FE189D" w:rsidP="00DC0CC5">
              <w:pPr>
                <w:pStyle w:val="Sumrio1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 DIFICULDADES E LIMITAÇ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ÕES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................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</w:t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</w:t>
              </w:r>
              <w:proofErr w:type="gramEnd"/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2</w:t>
              </w:r>
            </w:p>
            <w:p w:rsidR="00FE189D" w:rsidRPr="00FE189D" w:rsidRDefault="00FE189D" w:rsidP="00FE189D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 ARTIGOS CIENTÍFICOS A SEREM PUBLICADOS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</w:t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.............</w:t>
              </w:r>
              <w:proofErr w:type="gramEnd"/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3</w:t>
              </w:r>
            </w:p>
            <w:p w:rsidR="00FE189D" w:rsidRPr="00FE189D" w:rsidRDefault="00FE189D" w:rsidP="00FE189D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2 REFERÊNCIAS BIBLIOGR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ÁFICAS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</w:t>
              </w:r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.................................................</w:t>
              </w:r>
              <w:proofErr w:type="gramEnd"/>
              <w:r w:rsidRPr="00FE18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4</w:t>
              </w:r>
            </w:p>
            <w:p w:rsidR="00B225E7" w:rsidRDefault="00FE189D" w:rsidP="00B225E7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FE189D">
                <w:rPr>
                  <w:rFonts w:ascii="Times New Roman" w:hAnsi="Times New Roman" w:cs="Times New Roman"/>
                  <w:sz w:val="24"/>
                  <w:szCs w:val="24"/>
                </w:rPr>
                <w:t>ANEXOS</w:t>
              </w:r>
              <w:r w:rsidR="001C5135" w:rsidRPr="00FE189D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="00DC0CC5" w:rsidRPr="00FE189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  <w:p w:rsidR="008200F6" w:rsidRPr="00B225E7" w:rsidRDefault="00BD7EDF" w:rsidP="00B225E7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sdtContent>
        </w:sdt>
      </w:sdtContent>
    </w:sdt>
    <w:p w:rsidR="0074615E" w:rsidRPr="00553506" w:rsidRDefault="006B5D07" w:rsidP="00553506">
      <w:pPr>
        <w:pStyle w:val="Ttulo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ERVAÇÃO:</w:t>
      </w:r>
      <w:r w:rsidR="001C5135">
        <w:rPr>
          <w:color w:val="FF0000"/>
          <w:sz w:val="24"/>
          <w:szCs w:val="24"/>
        </w:rPr>
        <w:t xml:space="preserve"> Na seção REVISÃO DE LITERATURA</w:t>
      </w:r>
      <w:r w:rsidRPr="006B5D07">
        <w:rPr>
          <w:color w:val="FF0000"/>
          <w:sz w:val="24"/>
          <w:szCs w:val="24"/>
        </w:rPr>
        <w:t xml:space="preserve"> sugere-se que se divida em tópicos e </w:t>
      </w:r>
      <w:proofErr w:type="spellStart"/>
      <w:r w:rsidRPr="006B5D07">
        <w:rPr>
          <w:color w:val="FF0000"/>
          <w:sz w:val="24"/>
          <w:szCs w:val="24"/>
        </w:rPr>
        <w:t>subtópicos</w:t>
      </w:r>
      <w:proofErr w:type="spellEnd"/>
      <w:r w:rsidRPr="006B5D07">
        <w:rPr>
          <w:color w:val="FF0000"/>
          <w:sz w:val="24"/>
          <w:szCs w:val="24"/>
        </w:rPr>
        <w:t xml:space="preserve"> de acordo com a necessidade de cada projeto</w:t>
      </w:r>
      <w:r w:rsidR="00B225E7">
        <w:rPr>
          <w:color w:val="FF0000"/>
          <w:sz w:val="24"/>
          <w:szCs w:val="24"/>
        </w:rPr>
        <w:t xml:space="preserve">. E esses </w:t>
      </w:r>
      <w:proofErr w:type="spellStart"/>
      <w:r w:rsidR="00B225E7">
        <w:rPr>
          <w:color w:val="FF0000"/>
          <w:sz w:val="24"/>
          <w:szCs w:val="24"/>
        </w:rPr>
        <w:t>subtópicos</w:t>
      </w:r>
      <w:proofErr w:type="spellEnd"/>
      <w:r w:rsidR="00B225E7">
        <w:rPr>
          <w:color w:val="FF0000"/>
          <w:sz w:val="24"/>
          <w:szCs w:val="24"/>
        </w:rPr>
        <w:t xml:space="preserve"> deverão constar no sumário com sua respetiva página</w:t>
      </w:r>
    </w:p>
    <w:p w:rsidR="003E7218" w:rsidRPr="006B5D07" w:rsidRDefault="006B5D07" w:rsidP="006B5D07">
      <w:pPr>
        <w:pStyle w:val="Ttulo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ERVAÇÃO: </w:t>
      </w:r>
      <w:r w:rsidR="001C5135">
        <w:rPr>
          <w:color w:val="FF0000"/>
          <w:sz w:val="24"/>
          <w:szCs w:val="24"/>
        </w:rPr>
        <w:t>Na seção JUSTIFICATIVA</w:t>
      </w:r>
      <w:r w:rsidR="00A01FAC">
        <w:rPr>
          <w:color w:val="FF0000"/>
          <w:sz w:val="24"/>
          <w:szCs w:val="24"/>
        </w:rPr>
        <w:t xml:space="preserve"> </w:t>
      </w:r>
      <w:r w:rsidRPr="006B5D07">
        <w:rPr>
          <w:color w:val="FF0000"/>
          <w:sz w:val="24"/>
          <w:szCs w:val="24"/>
        </w:rPr>
        <w:t xml:space="preserve">sugere-se </w:t>
      </w:r>
      <w:r>
        <w:rPr>
          <w:color w:val="FF0000"/>
          <w:sz w:val="24"/>
          <w:szCs w:val="24"/>
        </w:rPr>
        <w:t>que não haja citação.</w:t>
      </w:r>
    </w:p>
    <w:p w:rsidR="00553506" w:rsidRPr="00553506" w:rsidRDefault="00553506" w:rsidP="00553506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ERVAÇÃO: </w:t>
      </w:r>
      <w:r w:rsidR="001C5135">
        <w:rPr>
          <w:color w:val="FF0000"/>
          <w:sz w:val="24"/>
          <w:szCs w:val="24"/>
        </w:rPr>
        <w:t>Na seção MATERIAL E MÉTODOS</w:t>
      </w:r>
      <w:r w:rsidRPr="006B5D07">
        <w:rPr>
          <w:color w:val="FF0000"/>
          <w:sz w:val="24"/>
          <w:szCs w:val="24"/>
        </w:rPr>
        <w:t xml:space="preserve"> sugere-se que se </w:t>
      </w:r>
      <w:r>
        <w:rPr>
          <w:color w:val="FF0000"/>
          <w:sz w:val="24"/>
          <w:szCs w:val="24"/>
        </w:rPr>
        <w:t>in</w:t>
      </w:r>
      <w:r w:rsidR="001C5135">
        <w:rPr>
          <w:color w:val="FF0000"/>
          <w:sz w:val="24"/>
          <w:szCs w:val="24"/>
        </w:rPr>
        <w:t>i</w:t>
      </w:r>
      <w:r>
        <w:rPr>
          <w:color w:val="FF0000"/>
          <w:sz w:val="24"/>
          <w:szCs w:val="24"/>
        </w:rPr>
        <w:t xml:space="preserve">cie falando sobre a situação do projeto junto ao CEUA e/ou ao CEP e se </w:t>
      </w:r>
      <w:r w:rsidRPr="006B5D07">
        <w:rPr>
          <w:color w:val="FF0000"/>
          <w:sz w:val="24"/>
          <w:szCs w:val="24"/>
        </w:rPr>
        <w:t>divida em tópicos e</w:t>
      </w:r>
      <w:r w:rsidR="001C5135">
        <w:rPr>
          <w:color w:val="FF0000"/>
          <w:sz w:val="24"/>
          <w:szCs w:val="24"/>
        </w:rPr>
        <w:t>/ou</w:t>
      </w:r>
      <w:r w:rsidRPr="006B5D07">
        <w:rPr>
          <w:color w:val="FF0000"/>
          <w:sz w:val="24"/>
          <w:szCs w:val="24"/>
        </w:rPr>
        <w:t xml:space="preserve"> </w:t>
      </w:r>
      <w:proofErr w:type="spellStart"/>
      <w:r w:rsidRPr="006B5D07">
        <w:rPr>
          <w:color w:val="FF0000"/>
          <w:sz w:val="24"/>
          <w:szCs w:val="24"/>
        </w:rPr>
        <w:t>subtópicos</w:t>
      </w:r>
      <w:proofErr w:type="spellEnd"/>
      <w:r w:rsidRPr="006B5D07">
        <w:rPr>
          <w:color w:val="FF0000"/>
          <w:sz w:val="24"/>
          <w:szCs w:val="24"/>
        </w:rPr>
        <w:t xml:space="preserve"> de acordo com a necessidade de cada projeto</w:t>
      </w:r>
    </w:p>
    <w:p w:rsidR="00553506" w:rsidRDefault="00553506" w:rsidP="00553506">
      <w:pPr>
        <w:tabs>
          <w:tab w:val="left" w:pos="1820"/>
        </w:tabs>
        <w:spacing w:after="0" w:line="0" w:lineRule="atLeast"/>
        <w:jc w:val="both"/>
        <w:rPr>
          <w:rFonts w:ascii="Times New Roman" w:eastAsia="Times New Roman" w:hAnsi="Times New Roman"/>
          <w:b/>
          <w:color w:val="FF0000"/>
          <w:sz w:val="24"/>
        </w:rPr>
      </w:pPr>
      <w:r w:rsidRPr="00553506">
        <w:rPr>
          <w:rFonts w:ascii="Times New Roman" w:eastAsia="Times New Roman" w:hAnsi="Times New Roman"/>
          <w:b/>
          <w:color w:val="FF0000"/>
          <w:sz w:val="24"/>
        </w:rPr>
        <w:t xml:space="preserve">OBSERVAÇÃO: </w:t>
      </w:r>
      <w:r w:rsidR="001C5135">
        <w:rPr>
          <w:rFonts w:ascii="Times New Roman" w:eastAsia="Times New Roman" w:hAnsi="Times New Roman"/>
          <w:b/>
          <w:color w:val="FF0000"/>
          <w:sz w:val="24"/>
        </w:rPr>
        <w:t>Na seção ARTIGOS CIENTIFICOS A SEREM PUBLICADOS deve-se citar o possível título do artigo a ser gerado, citar o</w:t>
      </w:r>
      <w:r w:rsidRPr="00553506">
        <w:rPr>
          <w:rFonts w:ascii="Times New Roman" w:eastAsia="Times New Roman" w:hAnsi="Times New Roman"/>
          <w:b/>
          <w:color w:val="FF0000"/>
          <w:sz w:val="24"/>
        </w:rPr>
        <w:t xml:space="preserve"> nome do periódico</w:t>
      </w:r>
      <w:r w:rsidR="001C5135">
        <w:rPr>
          <w:rFonts w:ascii="Times New Roman" w:eastAsia="Times New Roman" w:hAnsi="Times New Roman"/>
          <w:b/>
          <w:color w:val="FF0000"/>
          <w:sz w:val="24"/>
        </w:rPr>
        <w:t xml:space="preserve"> com</w:t>
      </w:r>
      <w:r w:rsidRPr="00553506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proofErr w:type="spellStart"/>
      <w:r w:rsidRPr="00553506">
        <w:rPr>
          <w:rFonts w:ascii="Times New Roman" w:eastAsia="Times New Roman" w:hAnsi="Times New Roman"/>
          <w:b/>
          <w:color w:val="FF0000"/>
          <w:sz w:val="24"/>
        </w:rPr>
        <w:t>Qualis</w:t>
      </w:r>
      <w:proofErr w:type="spellEnd"/>
      <w:r w:rsidRPr="00553506">
        <w:rPr>
          <w:rFonts w:ascii="Times New Roman" w:eastAsia="Times New Roman" w:hAnsi="Times New Roman"/>
          <w:b/>
          <w:color w:val="FF0000"/>
          <w:sz w:val="24"/>
        </w:rPr>
        <w:t xml:space="preserve"> e fator de impacto na área de Medicina Veterinária segundo classificaç</w:t>
      </w:r>
      <w:r w:rsidR="001C5135">
        <w:rPr>
          <w:rFonts w:ascii="Times New Roman" w:eastAsia="Times New Roman" w:hAnsi="Times New Roman"/>
          <w:b/>
          <w:color w:val="FF0000"/>
          <w:sz w:val="24"/>
        </w:rPr>
        <w:t>ão mais atual vigente da CAPES para qual pretenderá submeter.</w:t>
      </w:r>
    </w:p>
    <w:p w:rsidR="001C5135" w:rsidRPr="00553506" w:rsidRDefault="001C5135" w:rsidP="00553506">
      <w:pPr>
        <w:tabs>
          <w:tab w:val="left" w:pos="1820"/>
        </w:tabs>
        <w:spacing w:after="0" w:line="0" w:lineRule="atLeast"/>
        <w:jc w:val="both"/>
        <w:rPr>
          <w:rFonts w:ascii="Times New Roman" w:eastAsia="Times New Roman" w:hAnsi="Times New Roman"/>
          <w:b/>
          <w:color w:val="FF0000"/>
          <w:sz w:val="24"/>
        </w:rPr>
      </w:pPr>
    </w:p>
    <w:p w:rsidR="00553506" w:rsidRPr="005E2BC9" w:rsidRDefault="00553506" w:rsidP="00553506">
      <w:pPr>
        <w:tabs>
          <w:tab w:val="left" w:pos="1820"/>
        </w:tabs>
        <w:spacing w:after="0" w:line="0" w:lineRule="atLeast"/>
        <w:jc w:val="both"/>
        <w:rPr>
          <w:sz w:val="24"/>
          <w:szCs w:val="24"/>
        </w:rPr>
      </w:pPr>
      <w:r w:rsidRPr="00553506">
        <w:rPr>
          <w:rFonts w:ascii="Times New Roman" w:eastAsia="Times New Roman" w:hAnsi="Times New Roman"/>
          <w:b/>
          <w:color w:val="FF0000"/>
          <w:sz w:val="24"/>
        </w:rPr>
        <w:t xml:space="preserve">OBSERVAÇÃO: </w:t>
      </w:r>
      <w:r w:rsidR="001C5135">
        <w:rPr>
          <w:rFonts w:ascii="Times New Roman" w:eastAsia="Times New Roman" w:hAnsi="Times New Roman"/>
          <w:b/>
          <w:color w:val="FF0000"/>
          <w:sz w:val="24"/>
        </w:rPr>
        <w:t>Na seção REFERÊNCIAS BIBLIOGRÁFICAS a</w:t>
      </w:r>
      <w:r w:rsidRPr="00553506">
        <w:rPr>
          <w:rFonts w:ascii="Times New Roman" w:eastAsia="Times New Roman" w:hAnsi="Times New Roman"/>
          <w:b/>
          <w:color w:val="FF0000"/>
          <w:sz w:val="24"/>
        </w:rPr>
        <w:t>s citações bibliográficas no corpo do projeto, bem como as referências bibliográficas, deverão obedecer às normas</w:t>
      </w:r>
      <w:r w:rsidR="001C5135">
        <w:rPr>
          <w:rFonts w:ascii="Times New Roman" w:eastAsia="Times New Roman" w:hAnsi="Times New Roman"/>
          <w:b/>
          <w:color w:val="FF0000"/>
          <w:sz w:val="24"/>
        </w:rPr>
        <w:t xml:space="preserve"> do PPGESPA.</w:t>
      </w:r>
    </w:p>
    <w:p w:rsidR="00553506" w:rsidRDefault="00553506" w:rsidP="00553506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553506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553506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TRODUÇÃO</w:t>
      </w: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Pr="0035721E" w:rsidRDefault="00FE189D" w:rsidP="00FE189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, 12, espaçamento 1,5, </w:t>
      </w:r>
      <w:proofErr w:type="spellStart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B225E7" w:rsidRDefault="00B225E7" w:rsidP="00B225E7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ERVAÇÃO COMO CITAR NO TEXTO:</w:t>
      </w:r>
    </w:p>
    <w:p w:rsidR="00B225E7" w:rsidRDefault="00B225E7" w:rsidP="00B225E7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TRABALHOS COM DOIS AUTORES: (MARTINS; SOUSA, 2019); Martins e Sousa (2019</w:t>
      </w:r>
      <w:proofErr w:type="gramStart"/>
      <w:r>
        <w:rPr>
          <w:color w:val="FF0000"/>
          <w:sz w:val="24"/>
          <w:szCs w:val="24"/>
        </w:rPr>
        <w:t>)</w:t>
      </w:r>
      <w:proofErr w:type="gramEnd"/>
    </w:p>
    <w:p w:rsidR="00B225E7" w:rsidRDefault="00B225E7" w:rsidP="00B225E7">
      <w:pPr>
        <w:pStyle w:val="Ttulo1"/>
        <w:jc w:val="both"/>
        <w:rPr>
          <w:color w:val="FF0000"/>
          <w:sz w:val="24"/>
          <w:szCs w:val="24"/>
        </w:rPr>
      </w:pPr>
    </w:p>
    <w:p w:rsidR="00B225E7" w:rsidRDefault="00B225E7" w:rsidP="00B225E7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TRABALHO COM TRÊS AUTORES OU MAIS: (MARTINS </w:t>
      </w:r>
      <w:proofErr w:type="gramStart"/>
      <w:r>
        <w:rPr>
          <w:color w:val="FF0000"/>
          <w:sz w:val="24"/>
          <w:szCs w:val="24"/>
        </w:rPr>
        <w:t>et</w:t>
      </w:r>
      <w:proofErr w:type="gramEnd"/>
      <w:r>
        <w:rPr>
          <w:color w:val="FF0000"/>
          <w:sz w:val="24"/>
          <w:szCs w:val="24"/>
        </w:rPr>
        <w:t xml:space="preserve"> al. 2019); Martins et al. (2019)</w:t>
      </w: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SÃO DE LITERATURA</w:t>
      </w:r>
    </w:p>
    <w:p w:rsidR="00A171CC" w:rsidRDefault="00A171CC" w:rsidP="00A171CC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Pr="0035721E" w:rsidRDefault="00FE189D" w:rsidP="00FE189D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, 12, espaçamento 1,5, </w:t>
      </w:r>
      <w:proofErr w:type="spellStart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35721E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A171CC" w:rsidRDefault="00A171CC" w:rsidP="00A171CC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BD7EDF" w:rsidRPr="0035721E" w:rsidRDefault="00BD7EDF" w:rsidP="00BD7EDF">
      <w:pPr>
        <w:pStyle w:val="Ttulo1"/>
        <w:jc w:val="both"/>
        <w:rPr>
          <w:color w:val="FF0000"/>
          <w:sz w:val="24"/>
          <w:szCs w:val="24"/>
        </w:rPr>
      </w:pPr>
      <w:r w:rsidRPr="0035721E">
        <w:rPr>
          <w:color w:val="FF0000"/>
          <w:sz w:val="24"/>
          <w:szCs w:val="24"/>
        </w:rPr>
        <w:t>OBSERVAÇÃO: Nessa seção sugere-se que se divida em tópicos (</w:t>
      </w:r>
      <w:r>
        <w:rPr>
          <w:color w:val="FF0000"/>
          <w:sz w:val="24"/>
          <w:szCs w:val="24"/>
        </w:rPr>
        <w:t xml:space="preserve">com o título do tópico </w:t>
      </w:r>
      <w:r w:rsidRPr="0035721E">
        <w:rPr>
          <w:color w:val="FF0000"/>
          <w:sz w:val="24"/>
          <w:szCs w:val="24"/>
        </w:rPr>
        <w:t xml:space="preserve">sempre em negrito) e </w:t>
      </w:r>
      <w:proofErr w:type="spellStart"/>
      <w:r w:rsidRPr="0035721E">
        <w:rPr>
          <w:color w:val="FF0000"/>
          <w:sz w:val="24"/>
          <w:szCs w:val="24"/>
        </w:rPr>
        <w:t>subtópicos</w:t>
      </w:r>
      <w:proofErr w:type="spellEnd"/>
      <w:r>
        <w:rPr>
          <w:color w:val="FF0000"/>
          <w:sz w:val="24"/>
          <w:szCs w:val="24"/>
        </w:rPr>
        <w:t xml:space="preserve"> (com o título do </w:t>
      </w:r>
      <w:proofErr w:type="spellStart"/>
      <w:r>
        <w:rPr>
          <w:color w:val="FF0000"/>
          <w:sz w:val="24"/>
          <w:szCs w:val="24"/>
        </w:rPr>
        <w:t>subtópico</w:t>
      </w:r>
      <w:proofErr w:type="spellEnd"/>
      <w:r>
        <w:rPr>
          <w:color w:val="FF0000"/>
          <w:sz w:val="24"/>
          <w:szCs w:val="24"/>
        </w:rPr>
        <w:t xml:space="preserve"> sempre em negrito)</w:t>
      </w:r>
      <w:r w:rsidRPr="0035721E">
        <w:rPr>
          <w:color w:val="FF0000"/>
          <w:sz w:val="24"/>
          <w:szCs w:val="24"/>
        </w:rPr>
        <w:t xml:space="preserve"> de acordo com a necessidade que houver</w:t>
      </w:r>
    </w:p>
    <w:p w:rsidR="00B225E7" w:rsidRDefault="00B225E7" w:rsidP="00FE189D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ERVAÇÃO COMO CITAR NO TEXTO:</w:t>
      </w:r>
    </w:p>
    <w:p w:rsidR="00B225E7" w:rsidRDefault="00B225E7" w:rsidP="00FE189D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TRABALHOS COM DOIS AUTORES: (MARTINS; SOUSA, 2019); Martins e Sousa (2019</w:t>
      </w:r>
      <w:proofErr w:type="gramStart"/>
      <w:r>
        <w:rPr>
          <w:color w:val="FF0000"/>
          <w:sz w:val="24"/>
          <w:szCs w:val="24"/>
        </w:rPr>
        <w:t>)</w:t>
      </w:r>
      <w:proofErr w:type="gramEnd"/>
    </w:p>
    <w:p w:rsidR="00A171CC" w:rsidRDefault="008D1146" w:rsidP="00A171CC">
      <w:pPr>
        <w:pStyle w:val="Ttulo1"/>
        <w:spacing w:before="0" w:beforeAutospacing="0" w:after="0" w:afterAutospacing="0" w:line="36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</w:p>
    <w:p w:rsidR="00A171CC" w:rsidRDefault="008D1146" w:rsidP="008D1146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br/>
      </w:r>
      <w:bookmarkStart w:id="0" w:name="_GoBack"/>
      <w:bookmarkEnd w:id="0"/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SULTADOS ESPERADOS</w:t>
      </w: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Times New Roman, tamanho, 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Default="00FE189D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Default="00FE189D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A171CC" w:rsidP="00A171CC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A171CC" w:rsidRDefault="004061EA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ONOGRAMA DE EXECUÇÃO</w:t>
      </w: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 10 a </w:t>
      </w: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ILHA ORÇAMENTÁRIA</w:t>
      </w: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 10 a </w:t>
      </w: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4061EA" w:rsidRDefault="004061EA" w:rsidP="00FE189D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FICULDADES E LIMITAÇÕES</w:t>
      </w: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 </w:t>
      </w: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FE189D" w:rsidRDefault="00FE189D" w:rsidP="00FE189D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IGOS CIENTÍFICOS A SEREM PUBLICADOS</w:t>
      </w: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 </w:t>
      </w: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B225E7" w:rsidRDefault="00B225E7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B225E7" w:rsidRDefault="00B225E7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Default="004061EA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FERÊNCIAS BIBLIOGRÁFICAS</w:t>
      </w: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E189D" w:rsidRPr="00CD0C9C" w:rsidRDefault="00FE189D" w:rsidP="00FE189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XTO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, tamanho </w:t>
      </w:r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, espaçamento 1,5, </w:t>
      </w:r>
      <w:proofErr w:type="spell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paragráfo</w:t>
      </w:r>
      <w:proofErr w:type="spellEnd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gramStart"/>
      <w:r w:rsidRPr="00CD0C9C">
        <w:rPr>
          <w:rFonts w:ascii="Times New Roman" w:hAnsi="Times New Roman" w:cs="Times New Roman"/>
          <w:b/>
          <w:color w:val="FF0000"/>
          <w:sz w:val="24"/>
          <w:szCs w:val="24"/>
        </w:rPr>
        <w:t>1cm</w:t>
      </w:r>
      <w:proofErr w:type="gramEnd"/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80328C" w:rsidRDefault="0080328C" w:rsidP="0080328C">
      <w:pPr>
        <w:pStyle w:val="Ttulo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 de como citar</w:t>
      </w:r>
    </w:p>
    <w:p w:rsidR="0080328C" w:rsidRDefault="0080328C" w:rsidP="0080328C">
      <w:pPr>
        <w:pStyle w:val="Ttulo1"/>
        <w:spacing w:before="0" w:after="0" w:line="360" w:lineRule="auto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- Periódico</w:t>
      </w:r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ZEVEDO, D.A.A.; SANTOS, V.W.S.; SOUSA, A.L.M.; PEIXOTO, R.M.; PINHEIRO, R.R.; ANDRIOLI, A.; TEIXEIRA, M.F.S. </w:t>
      </w:r>
      <w:proofErr w:type="spellStart"/>
      <w:r>
        <w:rPr>
          <w:b w:val="0"/>
          <w:sz w:val="24"/>
          <w:szCs w:val="24"/>
        </w:rPr>
        <w:t>Smal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umina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entiviruses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economic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ctiv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osses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consequences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f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h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sease</w:t>
      </w:r>
      <w:proofErr w:type="spellEnd"/>
      <w:r>
        <w:rPr>
          <w:b w:val="0"/>
          <w:sz w:val="24"/>
          <w:szCs w:val="24"/>
        </w:rPr>
        <w:t xml:space="preserve">. </w:t>
      </w:r>
      <w:r>
        <w:rPr>
          <w:sz w:val="24"/>
          <w:szCs w:val="24"/>
        </w:rPr>
        <w:t>Arquivos do Instituto Biológico</w:t>
      </w:r>
      <w:r>
        <w:rPr>
          <w:b w:val="0"/>
          <w:sz w:val="24"/>
          <w:szCs w:val="24"/>
        </w:rPr>
        <w:t>, v.84, n.2, p.1-10, 2017.</w:t>
      </w:r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issertação ou tese</w:t>
      </w:r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RAÚJO, S.A.C. </w:t>
      </w:r>
      <w:r>
        <w:rPr>
          <w:sz w:val="24"/>
          <w:szCs w:val="24"/>
        </w:rPr>
        <w:t xml:space="preserve">Avaliação in vitro da atividade antiviral de produtos sintéticos e naturais contra </w:t>
      </w:r>
      <w:proofErr w:type="spellStart"/>
      <w:r>
        <w:rPr>
          <w:sz w:val="24"/>
          <w:szCs w:val="24"/>
        </w:rPr>
        <w:t>lentivírus</w:t>
      </w:r>
      <w:proofErr w:type="spellEnd"/>
      <w:r>
        <w:rPr>
          <w:sz w:val="24"/>
          <w:szCs w:val="24"/>
        </w:rPr>
        <w:t xml:space="preserve"> de pequenos ruminantes.</w:t>
      </w:r>
      <w:r>
        <w:rPr>
          <w:b w:val="0"/>
          <w:sz w:val="24"/>
          <w:szCs w:val="24"/>
        </w:rPr>
        <w:t xml:space="preserve"> 2008. 149f. Tese (Doutorado em Ciências Veterinárias) – Universidade Estadual do Ceará, Fortaleza.</w:t>
      </w:r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Boletins e Notas </w:t>
      </w:r>
      <w:proofErr w:type="spellStart"/>
      <w:r>
        <w:rPr>
          <w:b w:val="0"/>
          <w:sz w:val="24"/>
          <w:szCs w:val="24"/>
        </w:rPr>
        <w:t>Tecnicas</w:t>
      </w:r>
      <w:proofErr w:type="spellEnd"/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ULA, N.R.O.; ANDRIOLI, A.; CARDOSO, J.F.S.; SANTOS, D.O.; ELOY, A.M.X. </w:t>
      </w:r>
      <w:r>
        <w:rPr>
          <w:sz w:val="24"/>
          <w:szCs w:val="24"/>
        </w:rPr>
        <w:t xml:space="preserve">Reprodução no Macho Caprino: Análise Básica e Aplicada. </w:t>
      </w:r>
      <w:r>
        <w:rPr>
          <w:b w:val="0"/>
          <w:sz w:val="24"/>
          <w:szCs w:val="24"/>
        </w:rPr>
        <w:t>Sobral: Embrapa Caprinos e Ovinos, 2008. 30p. Documentos, 79.</w:t>
      </w:r>
    </w:p>
    <w:p w:rsidR="0080328C" w:rsidRDefault="0080328C" w:rsidP="0080328C">
      <w:pPr>
        <w:pStyle w:val="Ttulo1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apítulo de Livro</w:t>
      </w:r>
    </w:p>
    <w:p w:rsidR="0080328C" w:rsidRDefault="0080328C" w:rsidP="0080328C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FE189D">
        <w:rPr>
          <w:b w:val="0"/>
          <w:sz w:val="24"/>
          <w:szCs w:val="24"/>
          <w:lang w:val="en-US"/>
        </w:rPr>
        <w:t xml:space="preserve">QUINN, P. J.; MARKEY, B. K.; CARTER, M. E.; DONNELLY, W. J.; LEONARD, F. C. </w:t>
      </w:r>
      <w:proofErr w:type="spellStart"/>
      <w:r w:rsidRPr="00FE189D">
        <w:rPr>
          <w:sz w:val="24"/>
          <w:szCs w:val="24"/>
          <w:lang w:val="en-US"/>
        </w:rPr>
        <w:t>Retroviridae</w:t>
      </w:r>
      <w:proofErr w:type="spellEnd"/>
      <w:r w:rsidRPr="00FE189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Grupo dos </w:t>
      </w:r>
      <w:proofErr w:type="spellStart"/>
      <w:r>
        <w:rPr>
          <w:sz w:val="24"/>
          <w:szCs w:val="24"/>
        </w:rPr>
        <w:t>Lentivírus</w:t>
      </w:r>
      <w:proofErr w:type="spellEnd"/>
      <w:r>
        <w:rPr>
          <w:sz w:val="24"/>
          <w:szCs w:val="24"/>
        </w:rPr>
        <w:t xml:space="preserve"> de Pequenos Ruminantes</w:t>
      </w:r>
      <w:r>
        <w:rPr>
          <w:b w:val="0"/>
          <w:sz w:val="24"/>
          <w:szCs w:val="24"/>
        </w:rPr>
        <w:t>. In: Microbiologia veterinária e doenças infecciosas. Porto Alegre: Artmed, 2005, p. 346-357</w:t>
      </w:r>
      <w:r>
        <w:rPr>
          <w:b w:val="0"/>
        </w:rPr>
        <w:t>.</w:t>
      </w:r>
    </w:p>
    <w:p w:rsidR="0080328C" w:rsidRDefault="0080328C" w:rsidP="0080328C">
      <w:pPr>
        <w:pStyle w:val="Ttulo1"/>
        <w:spacing w:before="0" w:after="0" w:line="360" w:lineRule="auto"/>
        <w:jc w:val="both"/>
        <w:rPr>
          <w:sz w:val="24"/>
          <w:szCs w:val="24"/>
        </w:rPr>
      </w:pPr>
    </w:p>
    <w:p w:rsidR="00FE189D" w:rsidRDefault="0080328C" w:rsidP="004061EA">
      <w:pPr>
        <w:pStyle w:val="Ttulo1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: Qualquer duvida consulte o material do PPGESPA sobre</w:t>
      </w:r>
      <w:r w:rsidR="00FE189D">
        <w:rPr>
          <w:sz w:val="24"/>
          <w:szCs w:val="24"/>
        </w:rPr>
        <w:t xml:space="preserve"> normas de trabalhos acadêmicos</w:t>
      </w:r>
    </w:p>
    <w:p w:rsidR="004061EA" w:rsidRDefault="004061EA" w:rsidP="004061EA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4061EA" w:rsidRPr="00B225E7" w:rsidRDefault="004061EA" w:rsidP="004061EA">
      <w:pPr>
        <w:pStyle w:val="Ttulo1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OS </w:t>
      </w:r>
      <w:r w:rsidRPr="00597078">
        <w:rPr>
          <w:color w:val="FF0000"/>
          <w:sz w:val="24"/>
          <w:szCs w:val="24"/>
        </w:rPr>
        <w:t>(Se Houver)</w:t>
      </w:r>
    </w:p>
    <w:p w:rsidR="00B225E7" w:rsidRDefault="00B225E7" w:rsidP="00B225E7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p w:rsidR="00B225E7" w:rsidRDefault="00B225E7" w:rsidP="00B225E7">
      <w:pPr>
        <w:pStyle w:val="Ttulo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ERVAÇÃO: Caso já tenha o comprovante de aprovação do CEUA ou CEPA, anexar nessa seção.</w:t>
      </w:r>
    </w:p>
    <w:p w:rsidR="00B225E7" w:rsidRPr="00A171CC" w:rsidRDefault="00B225E7" w:rsidP="00B225E7">
      <w:pPr>
        <w:pStyle w:val="Ttulo1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sectPr w:rsidR="00B225E7" w:rsidRPr="00A171CC" w:rsidSect="004C130D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F4" w:rsidRDefault="00020BF4" w:rsidP="004C130D">
      <w:pPr>
        <w:spacing w:after="0" w:line="240" w:lineRule="auto"/>
      </w:pPr>
      <w:r>
        <w:separator/>
      </w:r>
    </w:p>
  </w:endnote>
  <w:endnote w:type="continuationSeparator" w:id="0">
    <w:p w:rsidR="00020BF4" w:rsidRDefault="00020BF4" w:rsidP="004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F4" w:rsidRDefault="00020BF4" w:rsidP="004C130D">
      <w:pPr>
        <w:spacing w:after="0" w:line="240" w:lineRule="auto"/>
      </w:pPr>
      <w:r>
        <w:separator/>
      </w:r>
    </w:p>
  </w:footnote>
  <w:footnote w:type="continuationSeparator" w:id="0">
    <w:p w:rsidR="00020BF4" w:rsidRDefault="00020BF4" w:rsidP="004C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90001342"/>
      <w:docPartObj>
        <w:docPartGallery w:val="Page Numbers (Top of Page)"/>
        <w:docPartUnique/>
      </w:docPartObj>
    </w:sdtPr>
    <w:sdtContent>
      <w:p w:rsidR="00BD7EDF" w:rsidRPr="004C130D" w:rsidRDefault="00BD7EDF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3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1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3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7EDF" w:rsidRDefault="00BD7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F13DDA"/>
    <w:multiLevelType w:val="hybridMultilevel"/>
    <w:tmpl w:val="0AE8B0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D16"/>
    <w:multiLevelType w:val="hybridMultilevel"/>
    <w:tmpl w:val="FA0AED82"/>
    <w:lvl w:ilvl="0" w:tplc="95DEE6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83689"/>
    <w:multiLevelType w:val="multilevel"/>
    <w:tmpl w:val="A6020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EE0F24"/>
    <w:multiLevelType w:val="hybridMultilevel"/>
    <w:tmpl w:val="5076343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045563"/>
    <w:multiLevelType w:val="hybridMultilevel"/>
    <w:tmpl w:val="F920D2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C6992"/>
    <w:multiLevelType w:val="hybridMultilevel"/>
    <w:tmpl w:val="4F747DF2"/>
    <w:lvl w:ilvl="0" w:tplc="ABCAD02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A2949"/>
    <w:multiLevelType w:val="hybridMultilevel"/>
    <w:tmpl w:val="2A4284D8"/>
    <w:lvl w:ilvl="0" w:tplc="55AC31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42010"/>
    <w:multiLevelType w:val="hybridMultilevel"/>
    <w:tmpl w:val="8BA0F01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F0019"/>
    <w:multiLevelType w:val="hybridMultilevel"/>
    <w:tmpl w:val="76C273E8"/>
    <w:lvl w:ilvl="0" w:tplc="0A329E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2B7"/>
    <w:multiLevelType w:val="multilevel"/>
    <w:tmpl w:val="6AE4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B30152C"/>
    <w:multiLevelType w:val="hybridMultilevel"/>
    <w:tmpl w:val="C9C083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9670D"/>
    <w:multiLevelType w:val="multilevel"/>
    <w:tmpl w:val="AB1E2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5DC7557"/>
    <w:multiLevelType w:val="hybridMultilevel"/>
    <w:tmpl w:val="C2782C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C755F"/>
    <w:multiLevelType w:val="multilevel"/>
    <w:tmpl w:val="364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565C6"/>
    <w:multiLevelType w:val="hybridMultilevel"/>
    <w:tmpl w:val="C95441F6"/>
    <w:lvl w:ilvl="0" w:tplc="21F86C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13F73"/>
    <w:multiLevelType w:val="hybridMultilevel"/>
    <w:tmpl w:val="2710DA1A"/>
    <w:lvl w:ilvl="0" w:tplc="CBE82102">
      <w:start w:val="1"/>
      <w:numFmt w:val="lowerLetter"/>
      <w:lvlText w:val="%1)"/>
      <w:lvlJc w:val="left"/>
      <w:pPr>
        <w:ind w:left="150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E5"/>
    <w:rsid w:val="00001B58"/>
    <w:rsid w:val="0001723F"/>
    <w:rsid w:val="00020BF4"/>
    <w:rsid w:val="000237AD"/>
    <w:rsid w:val="00026B34"/>
    <w:rsid w:val="0003059C"/>
    <w:rsid w:val="00035AD3"/>
    <w:rsid w:val="00035E31"/>
    <w:rsid w:val="00036972"/>
    <w:rsid w:val="00037E8C"/>
    <w:rsid w:val="000645D3"/>
    <w:rsid w:val="00067909"/>
    <w:rsid w:val="00072160"/>
    <w:rsid w:val="00073BFE"/>
    <w:rsid w:val="00075936"/>
    <w:rsid w:val="0008202F"/>
    <w:rsid w:val="0009524E"/>
    <w:rsid w:val="000C4E52"/>
    <w:rsid w:val="000C6E81"/>
    <w:rsid w:val="000D77D9"/>
    <w:rsid w:val="000F4961"/>
    <w:rsid w:val="000F5FA4"/>
    <w:rsid w:val="000F7D6C"/>
    <w:rsid w:val="00130944"/>
    <w:rsid w:val="00130FC9"/>
    <w:rsid w:val="001438E2"/>
    <w:rsid w:val="00146462"/>
    <w:rsid w:val="00163C48"/>
    <w:rsid w:val="00164964"/>
    <w:rsid w:val="0019543F"/>
    <w:rsid w:val="001A37BC"/>
    <w:rsid w:val="001A458D"/>
    <w:rsid w:val="001B7DAD"/>
    <w:rsid w:val="001C5135"/>
    <w:rsid w:val="001C71D3"/>
    <w:rsid w:val="001D44F1"/>
    <w:rsid w:val="001E0E0D"/>
    <w:rsid w:val="001E5853"/>
    <w:rsid w:val="001F0B18"/>
    <w:rsid w:val="001F40A0"/>
    <w:rsid w:val="001F40E1"/>
    <w:rsid w:val="0021180D"/>
    <w:rsid w:val="002424CE"/>
    <w:rsid w:val="00251EBE"/>
    <w:rsid w:val="002632E8"/>
    <w:rsid w:val="0026425D"/>
    <w:rsid w:val="00266D46"/>
    <w:rsid w:val="00275310"/>
    <w:rsid w:val="0027574E"/>
    <w:rsid w:val="00283176"/>
    <w:rsid w:val="00284AC9"/>
    <w:rsid w:val="0029623F"/>
    <w:rsid w:val="002A24FA"/>
    <w:rsid w:val="002B7B5E"/>
    <w:rsid w:val="002C5231"/>
    <w:rsid w:val="002C7132"/>
    <w:rsid w:val="002D61B6"/>
    <w:rsid w:val="002E380E"/>
    <w:rsid w:val="002E7670"/>
    <w:rsid w:val="002F370B"/>
    <w:rsid w:val="00317AD1"/>
    <w:rsid w:val="00320B1E"/>
    <w:rsid w:val="00334532"/>
    <w:rsid w:val="00337380"/>
    <w:rsid w:val="0037016B"/>
    <w:rsid w:val="0037295A"/>
    <w:rsid w:val="00377DE1"/>
    <w:rsid w:val="00385B8F"/>
    <w:rsid w:val="00390960"/>
    <w:rsid w:val="00390A86"/>
    <w:rsid w:val="00392009"/>
    <w:rsid w:val="00393E85"/>
    <w:rsid w:val="003C1BCC"/>
    <w:rsid w:val="003C3A97"/>
    <w:rsid w:val="003D0AC6"/>
    <w:rsid w:val="003D515F"/>
    <w:rsid w:val="003E7218"/>
    <w:rsid w:val="003F1AA4"/>
    <w:rsid w:val="003F59CA"/>
    <w:rsid w:val="003F61BB"/>
    <w:rsid w:val="00400204"/>
    <w:rsid w:val="004061EA"/>
    <w:rsid w:val="00414C32"/>
    <w:rsid w:val="00415D88"/>
    <w:rsid w:val="0044321F"/>
    <w:rsid w:val="004443E5"/>
    <w:rsid w:val="004471E3"/>
    <w:rsid w:val="004779D5"/>
    <w:rsid w:val="00487DAD"/>
    <w:rsid w:val="0049024E"/>
    <w:rsid w:val="004A0723"/>
    <w:rsid w:val="004A0E8D"/>
    <w:rsid w:val="004B4017"/>
    <w:rsid w:val="004C130D"/>
    <w:rsid w:val="004C1F9E"/>
    <w:rsid w:val="004C6817"/>
    <w:rsid w:val="004D0D8E"/>
    <w:rsid w:val="004D2905"/>
    <w:rsid w:val="004D7081"/>
    <w:rsid w:val="004E0F6B"/>
    <w:rsid w:val="004E1D8A"/>
    <w:rsid w:val="0050425A"/>
    <w:rsid w:val="00510D25"/>
    <w:rsid w:val="0051135F"/>
    <w:rsid w:val="00511B9E"/>
    <w:rsid w:val="00511BD0"/>
    <w:rsid w:val="00521731"/>
    <w:rsid w:val="00522D44"/>
    <w:rsid w:val="0052300A"/>
    <w:rsid w:val="00524D27"/>
    <w:rsid w:val="00526C70"/>
    <w:rsid w:val="0054061D"/>
    <w:rsid w:val="00542598"/>
    <w:rsid w:val="00553506"/>
    <w:rsid w:val="00566545"/>
    <w:rsid w:val="00566546"/>
    <w:rsid w:val="005734E3"/>
    <w:rsid w:val="00597078"/>
    <w:rsid w:val="005A1E88"/>
    <w:rsid w:val="005A4102"/>
    <w:rsid w:val="005A4861"/>
    <w:rsid w:val="005A6C2C"/>
    <w:rsid w:val="005A7BD4"/>
    <w:rsid w:val="005C479C"/>
    <w:rsid w:val="005E2BC9"/>
    <w:rsid w:val="005F1A82"/>
    <w:rsid w:val="005F74DA"/>
    <w:rsid w:val="00603F03"/>
    <w:rsid w:val="0060703D"/>
    <w:rsid w:val="00614C70"/>
    <w:rsid w:val="00616500"/>
    <w:rsid w:val="00647FE5"/>
    <w:rsid w:val="006547C5"/>
    <w:rsid w:val="00663F64"/>
    <w:rsid w:val="00670383"/>
    <w:rsid w:val="0067328A"/>
    <w:rsid w:val="00673DF5"/>
    <w:rsid w:val="0068699B"/>
    <w:rsid w:val="00687B17"/>
    <w:rsid w:val="00687CF3"/>
    <w:rsid w:val="006925D3"/>
    <w:rsid w:val="006A7E0A"/>
    <w:rsid w:val="006B5D07"/>
    <w:rsid w:val="006C1B5A"/>
    <w:rsid w:val="006C4D33"/>
    <w:rsid w:val="006C5C25"/>
    <w:rsid w:val="006C6040"/>
    <w:rsid w:val="006D14F2"/>
    <w:rsid w:val="006D31D1"/>
    <w:rsid w:val="006E24E5"/>
    <w:rsid w:val="006E2BB5"/>
    <w:rsid w:val="006E3263"/>
    <w:rsid w:val="006E5E1C"/>
    <w:rsid w:val="006F4D53"/>
    <w:rsid w:val="007023DD"/>
    <w:rsid w:val="007102C3"/>
    <w:rsid w:val="007177FA"/>
    <w:rsid w:val="00726A85"/>
    <w:rsid w:val="00726D6D"/>
    <w:rsid w:val="00731B53"/>
    <w:rsid w:val="0074615E"/>
    <w:rsid w:val="007A6ED6"/>
    <w:rsid w:val="007B06E0"/>
    <w:rsid w:val="007B0881"/>
    <w:rsid w:val="007B7B36"/>
    <w:rsid w:val="007D176D"/>
    <w:rsid w:val="0080328C"/>
    <w:rsid w:val="008050D9"/>
    <w:rsid w:val="008200F6"/>
    <w:rsid w:val="00832B44"/>
    <w:rsid w:val="00842B2E"/>
    <w:rsid w:val="00856BA1"/>
    <w:rsid w:val="00864949"/>
    <w:rsid w:val="00867F71"/>
    <w:rsid w:val="00875427"/>
    <w:rsid w:val="008758C5"/>
    <w:rsid w:val="00882595"/>
    <w:rsid w:val="008958AA"/>
    <w:rsid w:val="008A36F8"/>
    <w:rsid w:val="008A3F0F"/>
    <w:rsid w:val="008B126E"/>
    <w:rsid w:val="008B15D5"/>
    <w:rsid w:val="008C3C4F"/>
    <w:rsid w:val="008C6258"/>
    <w:rsid w:val="008C7881"/>
    <w:rsid w:val="008D1146"/>
    <w:rsid w:val="008D26A9"/>
    <w:rsid w:val="008D2885"/>
    <w:rsid w:val="008D4AFB"/>
    <w:rsid w:val="008F6207"/>
    <w:rsid w:val="00905658"/>
    <w:rsid w:val="00911F67"/>
    <w:rsid w:val="0092547B"/>
    <w:rsid w:val="00941E91"/>
    <w:rsid w:val="00943F68"/>
    <w:rsid w:val="009524F6"/>
    <w:rsid w:val="009540BB"/>
    <w:rsid w:val="00965BB6"/>
    <w:rsid w:val="0096786E"/>
    <w:rsid w:val="0097181F"/>
    <w:rsid w:val="0097279D"/>
    <w:rsid w:val="009C2B3C"/>
    <w:rsid w:val="009D544B"/>
    <w:rsid w:val="009E37D5"/>
    <w:rsid w:val="009E555A"/>
    <w:rsid w:val="009F22C3"/>
    <w:rsid w:val="00A01FAC"/>
    <w:rsid w:val="00A0266D"/>
    <w:rsid w:val="00A12790"/>
    <w:rsid w:val="00A171CC"/>
    <w:rsid w:val="00A17D31"/>
    <w:rsid w:val="00A347C6"/>
    <w:rsid w:val="00A47360"/>
    <w:rsid w:val="00A56FBB"/>
    <w:rsid w:val="00A631F1"/>
    <w:rsid w:val="00A71ABF"/>
    <w:rsid w:val="00A75A33"/>
    <w:rsid w:val="00A7733C"/>
    <w:rsid w:val="00A96A31"/>
    <w:rsid w:val="00AA205F"/>
    <w:rsid w:val="00AA7247"/>
    <w:rsid w:val="00AB1574"/>
    <w:rsid w:val="00AB604A"/>
    <w:rsid w:val="00AC6553"/>
    <w:rsid w:val="00AD0B5F"/>
    <w:rsid w:val="00AE2742"/>
    <w:rsid w:val="00AE64A5"/>
    <w:rsid w:val="00AE6ECD"/>
    <w:rsid w:val="00AF0AFB"/>
    <w:rsid w:val="00B025D1"/>
    <w:rsid w:val="00B20831"/>
    <w:rsid w:val="00B225E7"/>
    <w:rsid w:val="00B339FD"/>
    <w:rsid w:val="00B47C24"/>
    <w:rsid w:val="00B51BC3"/>
    <w:rsid w:val="00B54B70"/>
    <w:rsid w:val="00B76233"/>
    <w:rsid w:val="00B8032E"/>
    <w:rsid w:val="00B824A4"/>
    <w:rsid w:val="00B91FA1"/>
    <w:rsid w:val="00B94165"/>
    <w:rsid w:val="00BA4C03"/>
    <w:rsid w:val="00BB0659"/>
    <w:rsid w:val="00BB18CF"/>
    <w:rsid w:val="00BB2975"/>
    <w:rsid w:val="00BB680F"/>
    <w:rsid w:val="00BC2C28"/>
    <w:rsid w:val="00BC341C"/>
    <w:rsid w:val="00BC680C"/>
    <w:rsid w:val="00BC70D0"/>
    <w:rsid w:val="00BD6369"/>
    <w:rsid w:val="00BD7EDF"/>
    <w:rsid w:val="00BE7BD5"/>
    <w:rsid w:val="00BF2912"/>
    <w:rsid w:val="00C03D7A"/>
    <w:rsid w:val="00C04A8C"/>
    <w:rsid w:val="00C074A3"/>
    <w:rsid w:val="00C12347"/>
    <w:rsid w:val="00C17D3B"/>
    <w:rsid w:val="00C20882"/>
    <w:rsid w:val="00C43349"/>
    <w:rsid w:val="00C45328"/>
    <w:rsid w:val="00C5565B"/>
    <w:rsid w:val="00C62306"/>
    <w:rsid w:val="00C629C8"/>
    <w:rsid w:val="00C74F5B"/>
    <w:rsid w:val="00C7567D"/>
    <w:rsid w:val="00C828F8"/>
    <w:rsid w:val="00C83528"/>
    <w:rsid w:val="00C845DF"/>
    <w:rsid w:val="00C879D4"/>
    <w:rsid w:val="00C90C80"/>
    <w:rsid w:val="00C946DE"/>
    <w:rsid w:val="00CB4211"/>
    <w:rsid w:val="00CC05A4"/>
    <w:rsid w:val="00CC36CA"/>
    <w:rsid w:val="00CF081A"/>
    <w:rsid w:val="00CF399D"/>
    <w:rsid w:val="00D04AEA"/>
    <w:rsid w:val="00D12797"/>
    <w:rsid w:val="00D16709"/>
    <w:rsid w:val="00D234EB"/>
    <w:rsid w:val="00D431AA"/>
    <w:rsid w:val="00D503F3"/>
    <w:rsid w:val="00D557D4"/>
    <w:rsid w:val="00D60FAD"/>
    <w:rsid w:val="00D74A60"/>
    <w:rsid w:val="00D765B8"/>
    <w:rsid w:val="00D82F43"/>
    <w:rsid w:val="00D847CB"/>
    <w:rsid w:val="00DB0536"/>
    <w:rsid w:val="00DB3826"/>
    <w:rsid w:val="00DC0CC5"/>
    <w:rsid w:val="00DD25B2"/>
    <w:rsid w:val="00DD526E"/>
    <w:rsid w:val="00DD73B1"/>
    <w:rsid w:val="00DE4F0C"/>
    <w:rsid w:val="00DE6997"/>
    <w:rsid w:val="00DF1262"/>
    <w:rsid w:val="00DF2521"/>
    <w:rsid w:val="00E1282C"/>
    <w:rsid w:val="00E262CF"/>
    <w:rsid w:val="00E26370"/>
    <w:rsid w:val="00E37C81"/>
    <w:rsid w:val="00E424C8"/>
    <w:rsid w:val="00E45110"/>
    <w:rsid w:val="00E638ED"/>
    <w:rsid w:val="00E773B5"/>
    <w:rsid w:val="00E878C4"/>
    <w:rsid w:val="00E94B3E"/>
    <w:rsid w:val="00EA0E34"/>
    <w:rsid w:val="00EA6172"/>
    <w:rsid w:val="00EB6E5C"/>
    <w:rsid w:val="00EC1E8C"/>
    <w:rsid w:val="00EE45DE"/>
    <w:rsid w:val="00EE6627"/>
    <w:rsid w:val="00F02AD2"/>
    <w:rsid w:val="00F02CF0"/>
    <w:rsid w:val="00F06493"/>
    <w:rsid w:val="00F10BB0"/>
    <w:rsid w:val="00F1418E"/>
    <w:rsid w:val="00F31F05"/>
    <w:rsid w:val="00F321B4"/>
    <w:rsid w:val="00F67B5E"/>
    <w:rsid w:val="00F70B71"/>
    <w:rsid w:val="00F745AD"/>
    <w:rsid w:val="00F81B1A"/>
    <w:rsid w:val="00F93425"/>
    <w:rsid w:val="00FA0F0E"/>
    <w:rsid w:val="00FA1F7E"/>
    <w:rsid w:val="00FA22BB"/>
    <w:rsid w:val="00FB1CEE"/>
    <w:rsid w:val="00FB5A93"/>
    <w:rsid w:val="00FB7426"/>
    <w:rsid w:val="00FC2301"/>
    <w:rsid w:val="00FE189D"/>
    <w:rsid w:val="00FE57E9"/>
    <w:rsid w:val="00FF122A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1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17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3A97"/>
    <w:pPr>
      <w:ind w:left="720"/>
      <w:contextualSpacing/>
    </w:pPr>
  </w:style>
  <w:style w:type="table" w:styleId="Tabelacomgrade">
    <w:name w:val="Table Grid"/>
    <w:basedOn w:val="Tabelanormal"/>
    <w:uiPriority w:val="59"/>
    <w:rsid w:val="0095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FA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30D"/>
  </w:style>
  <w:style w:type="paragraph" w:styleId="Rodap">
    <w:name w:val="footer"/>
    <w:basedOn w:val="Normal"/>
    <w:link w:val="RodapChar"/>
    <w:uiPriority w:val="99"/>
    <w:unhideWhenUsed/>
    <w:rsid w:val="004C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30D"/>
  </w:style>
  <w:style w:type="character" w:styleId="Hyperlink">
    <w:name w:val="Hyperlink"/>
    <w:basedOn w:val="Fontepargpadro"/>
    <w:uiPriority w:val="99"/>
    <w:unhideWhenUsed/>
    <w:rsid w:val="006C604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F2912"/>
  </w:style>
  <w:style w:type="character" w:customStyle="1" w:styleId="style67">
    <w:name w:val="style67"/>
    <w:basedOn w:val="Fontepargpadro"/>
    <w:rsid w:val="00BF2912"/>
  </w:style>
  <w:style w:type="character" w:styleId="Forte">
    <w:name w:val="Strong"/>
    <w:basedOn w:val="Fontepargpadro"/>
    <w:uiPriority w:val="22"/>
    <w:qFormat/>
    <w:rsid w:val="00BF291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A1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F7E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32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E2BC9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E32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E32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6E2BB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E2BB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E2BB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E2BB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E2BB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E2BB5"/>
    <w:pPr>
      <w:spacing w:after="100"/>
      <w:ind w:left="176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BD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1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17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3A97"/>
    <w:pPr>
      <w:ind w:left="720"/>
      <w:contextualSpacing/>
    </w:pPr>
  </w:style>
  <w:style w:type="table" w:styleId="Tabelacomgrade">
    <w:name w:val="Table Grid"/>
    <w:basedOn w:val="Tabelanormal"/>
    <w:uiPriority w:val="59"/>
    <w:rsid w:val="0095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FA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30D"/>
  </w:style>
  <w:style w:type="paragraph" w:styleId="Rodap">
    <w:name w:val="footer"/>
    <w:basedOn w:val="Normal"/>
    <w:link w:val="RodapChar"/>
    <w:uiPriority w:val="99"/>
    <w:unhideWhenUsed/>
    <w:rsid w:val="004C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30D"/>
  </w:style>
  <w:style w:type="character" w:styleId="Hyperlink">
    <w:name w:val="Hyperlink"/>
    <w:basedOn w:val="Fontepargpadro"/>
    <w:uiPriority w:val="99"/>
    <w:unhideWhenUsed/>
    <w:rsid w:val="006C604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F2912"/>
  </w:style>
  <w:style w:type="character" w:customStyle="1" w:styleId="style67">
    <w:name w:val="style67"/>
    <w:basedOn w:val="Fontepargpadro"/>
    <w:rsid w:val="00BF2912"/>
  </w:style>
  <w:style w:type="character" w:styleId="Forte">
    <w:name w:val="Strong"/>
    <w:basedOn w:val="Fontepargpadro"/>
    <w:uiPriority w:val="22"/>
    <w:qFormat/>
    <w:rsid w:val="00BF291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A1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F7E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32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E2BC9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E32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E32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6E2BB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E2BB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E2BB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E2BB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E2BB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E2BB5"/>
    <w:pPr>
      <w:spacing w:after="100"/>
      <w:ind w:left="176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BD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04B3-8964-4142-B068-7710B4E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5-03-31T00:07:00Z</cp:lastPrinted>
  <dcterms:created xsi:type="dcterms:W3CDTF">2019-11-12T04:31:00Z</dcterms:created>
  <dcterms:modified xsi:type="dcterms:W3CDTF">2019-11-13T14:27:00Z</dcterms:modified>
</cp:coreProperties>
</file>